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5E404" w14:textId="4DAB5444" w:rsidR="00896492" w:rsidRDefault="00A6660A" w:rsidP="00F8649D">
      <w:pPr>
        <w:spacing w:after="0" w:line="240" w:lineRule="auto"/>
        <w:jc w:val="center"/>
        <w:rPr>
          <w:rFonts w:cs="Arial"/>
          <w:b/>
          <w:bCs/>
          <w:sz w:val="28"/>
        </w:rPr>
      </w:pPr>
      <w:bookmarkStart w:id="0" w:name="_GoBack"/>
      <w:bookmarkEnd w:id="0"/>
      <w:r>
        <w:rPr>
          <w:rFonts w:cs="Arial"/>
          <w:b/>
          <w:noProof/>
          <w:sz w:val="24"/>
        </w:rPr>
        <w:drawing>
          <wp:anchor distT="0" distB="0" distL="114300" distR="114300" simplePos="0" relativeHeight="251664384" behindDoc="1" locked="0" layoutInCell="1" allowOverlap="1" wp14:anchorId="09C597D3" wp14:editId="031215D6">
            <wp:simplePos x="0" y="0"/>
            <wp:positionH relativeFrom="column">
              <wp:posOffset>5019675</wp:posOffset>
            </wp:positionH>
            <wp:positionV relativeFrom="paragraph">
              <wp:posOffset>-123825</wp:posOffset>
            </wp:positionV>
            <wp:extent cx="1057275" cy="9804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99104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038" b="81336" l="10000" r="90000">
                                  <a14:backgroundMark x1="7100" y1="3889" x2="7100" y2="388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6" t="27018" r="34294" b="45187"/>
                    <a:stretch/>
                  </pic:blipFill>
                  <pic:spPr bwMode="auto">
                    <a:xfrm>
                      <a:off x="0" y="0"/>
                      <a:ext cx="1057275" cy="98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487" w:rsidRPr="002610A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042629" wp14:editId="40CC9237">
                <wp:simplePos x="0" y="0"/>
                <wp:positionH relativeFrom="column">
                  <wp:posOffset>-95885</wp:posOffset>
                </wp:positionH>
                <wp:positionV relativeFrom="paragraph">
                  <wp:posOffset>23495</wp:posOffset>
                </wp:positionV>
                <wp:extent cx="984885" cy="607695"/>
                <wp:effectExtent l="0" t="0" r="5715" b="1905"/>
                <wp:wrapNone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84885" cy="607695"/>
                          <a:chOff x="0" y="0"/>
                          <a:chExt cx="98" cy="52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37" y="0"/>
                            <a:ext cx="23" cy="52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FC06E" w14:textId="77777777" w:rsidR="002A5442" w:rsidRDefault="002A5442" w:rsidP="00F864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1" y="0"/>
                            <a:ext cx="23" cy="52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5C8B1" w14:textId="77777777" w:rsidR="002A5442" w:rsidRDefault="002A5442" w:rsidP="00F864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" y="0"/>
                            <a:ext cx="23" cy="52"/>
                          </a:xfrm>
                          <a:prstGeom prst="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A453" w14:textId="77777777" w:rsidR="002A5442" w:rsidRDefault="002A5442" w:rsidP="00F864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0" y="11"/>
                            <a:ext cx="95" cy="34"/>
                          </a:xfrm>
                          <a:custGeom>
                            <a:avLst/>
                            <a:gdLst>
                              <a:gd name="T0" fmla="*/ 0 w 95"/>
                              <a:gd name="T1" fmla="*/ 34 h 34"/>
                              <a:gd name="T2" fmla="*/ 52 w 95"/>
                              <a:gd name="T3" fmla="*/ 2 h 34"/>
                              <a:gd name="T4" fmla="*/ 51 w 95"/>
                              <a:gd name="T5" fmla="*/ 15 h 34"/>
                              <a:gd name="T6" fmla="*/ 95 w 95"/>
                              <a:gd name="T7" fmla="*/ 0 h 34"/>
                              <a:gd name="T8" fmla="*/ 40 w 95"/>
                              <a:gd name="T9" fmla="*/ 34 h 34"/>
                              <a:gd name="T10" fmla="*/ 40 w 95"/>
                              <a:gd name="T11" fmla="*/ 24 h 34"/>
                              <a:gd name="T12" fmla="*/ 0 w 95"/>
                              <a:gd name="T1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34">
                                <a:moveTo>
                                  <a:pt x="0" y="34"/>
                                </a:moveTo>
                                <a:lnTo>
                                  <a:pt x="52" y="2"/>
                                </a:lnTo>
                                <a:lnTo>
                                  <a:pt x="51" y="15"/>
                                </a:lnTo>
                                <a:lnTo>
                                  <a:pt x="95" y="0"/>
                                </a:lnTo>
                                <a:lnTo>
                                  <a:pt x="40" y="34"/>
                                </a:lnTo>
                                <a:lnTo>
                                  <a:pt x="40" y="2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9F736" w14:textId="77777777" w:rsidR="002A5442" w:rsidRDefault="002A5442" w:rsidP="00F864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3" y="2"/>
                            <a:ext cx="95" cy="34"/>
                          </a:xfrm>
                          <a:custGeom>
                            <a:avLst/>
                            <a:gdLst>
                              <a:gd name="T0" fmla="*/ 0 w 95"/>
                              <a:gd name="T1" fmla="*/ 34 h 34"/>
                              <a:gd name="T2" fmla="*/ 52 w 95"/>
                              <a:gd name="T3" fmla="*/ 2 h 34"/>
                              <a:gd name="T4" fmla="*/ 51 w 95"/>
                              <a:gd name="T5" fmla="*/ 15 h 34"/>
                              <a:gd name="T6" fmla="*/ 95 w 95"/>
                              <a:gd name="T7" fmla="*/ 0 h 34"/>
                              <a:gd name="T8" fmla="*/ 40 w 95"/>
                              <a:gd name="T9" fmla="*/ 34 h 34"/>
                              <a:gd name="T10" fmla="*/ 40 w 95"/>
                              <a:gd name="T11" fmla="*/ 24 h 34"/>
                              <a:gd name="T12" fmla="*/ 0 w 95"/>
                              <a:gd name="T1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34">
                                <a:moveTo>
                                  <a:pt x="0" y="34"/>
                                </a:moveTo>
                                <a:lnTo>
                                  <a:pt x="52" y="2"/>
                                </a:lnTo>
                                <a:lnTo>
                                  <a:pt x="51" y="15"/>
                                </a:lnTo>
                                <a:lnTo>
                                  <a:pt x="95" y="0"/>
                                </a:lnTo>
                                <a:lnTo>
                                  <a:pt x="40" y="34"/>
                                </a:lnTo>
                                <a:lnTo>
                                  <a:pt x="40" y="2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A52BE" w14:textId="77777777" w:rsidR="002A5442" w:rsidRDefault="002A5442" w:rsidP="00F8649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42629" id="Group 2" o:spid="_x0000_s1026" style="position:absolute;left:0;text-align:left;margin-left:-7.55pt;margin-top:1.85pt;width:77.55pt;height:47.85pt;z-index:251660288;mso-width-relative:margin;mso-height-relative:margin" coordsize="9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">
                <v:rect id="Rectangle 2" o:spid="_x0000_s1027" style="position:absolute;left:37;width:23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BgsYA&#10;AADaAAAADwAAAGRycy9kb3ducmV2LnhtbESPT2vCQBTE7wW/w/IKvRTd1INomo2IJVAKisY/4O2R&#10;fU1Cs29Ddmvit3eFQo/DzPyGSZaDacSVOldbVvA2iUAQF1bXXCo4HrLxHITzyBoby6TgRg6W6egp&#10;wVjbnvd0zX0pAoRdjAoq79tYSldUZNBNbEscvG/bGfRBdqXUHfYBbho5jaKZNFhzWKiwpXVFxU/+&#10;axQcsq9Lv13MNpf69fSxK7PNOV9ppV6eh9U7CE+D/w//tT+1gik8roQb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mBgsYAAADaAAAADwAAAAAAAAAAAAAAAACYAgAAZHJz&#10;L2Rvd25yZXYueG1sUEsFBgAAAAAEAAQA9QAAAIsDAAAAAA==&#10;" fillcolor="#036" stroked="f">
                  <v:textbox>
                    <w:txbxContent>
                      <w:p w14:paraId="490FC06E" w14:textId="77777777" w:rsidR="002A5442" w:rsidRDefault="002A5442" w:rsidP="00F864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61;width:23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kGcUA&#10;AADaAAAADwAAAGRycy9kb3ducmV2LnhtbESP3WrCQBSE7wXfYTlCb4pubEHa1FWkEpCCovEHvDtk&#10;T5PQ7NmQXU18e1coeDnMzDfMdN6ZSlypcaVlBeNRBII4s7rkXMFhnww/QDiPrLGyTApu5GA+6/em&#10;GGvb8o6uqc9FgLCLUUHhfR1L6bKCDLqRrYmD92sbgz7IJpe6wTbATSXfomgiDZYcFgqs6bug7C+9&#10;GAX75Ofcbj4n63P5elxu82R9ShdaqZdBt/gC4anzz/B/e6UVvMPjSr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hSQZxQAAANoAAAAPAAAAAAAAAAAAAAAAAJgCAABkcnMv&#10;ZG93bnJldi54bWxQSwUGAAAAAAQABAD1AAAAigMAAAAA&#10;" fillcolor="#036" stroked="f">
                  <v:textbox>
                    <w:txbxContent>
                      <w:p w14:paraId="0DC5C8B1" w14:textId="77777777" w:rsidR="002A5442" w:rsidRDefault="002A5442" w:rsidP="00F864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4" o:spid="_x0000_s1029" style="position:absolute;left:13;width:23;height: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8bcUA&#10;AADaAAAADwAAAGRycy9kb3ducmV2LnhtbESP3WrCQBSE7wXfYTlCb4puLEXa1FWkEpCCovEHvDtk&#10;T5PQ7NmQXU18e1coeDnMzDfMdN6ZSlypcaVlBeNRBII4s7rkXMFhnww/QDiPrLGyTApu5GA+6/em&#10;GGvb8o6uqc9FgLCLUUHhfR1L6bKCDLqRrYmD92sbgz7IJpe6wTbATSXfomgiDZYcFgqs6bug7C+9&#10;GAX75Ofcbj4n63P5elxu82R9ShdaqZdBt/gC4anzz/B/e6UVvMPjSr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LxtxQAAANoAAAAPAAAAAAAAAAAAAAAAAJgCAABkcnMv&#10;ZG93bnJldi54bWxQSwUGAAAAAAQABAD1AAAAigMAAAAA&#10;" fillcolor="#036" stroked="f">
                  <v:textbox>
                    <w:txbxContent>
                      <w:p w14:paraId="5787A453" w14:textId="77777777" w:rsidR="002A5442" w:rsidRDefault="002A5442" w:rsidP="00F864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Freeform 5" o:spid="_x0000_s1030" style="position:absolute;top:11;width:95;height:34;visibility:visible;mso-wrap-style:square;v-text-anchor:top" coordsize="9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qyUcAA&#10;AADaAAAADwAAAGRycy9kb3ducmV2LnhtbESPzarCMBSE94LvEI5wd5oqKlKNIqLQleDPxt2hObal&#10;zUltorb36Y1w4S6HmfmGWW1aU4kXNa6wrGA8ikAQp1YXnCm4Xg7DBQjnkTVWlklBRw42635vhbG2&#10;bz7R6+wzESDsYlSQe1/HUro0J4NuZGvi4N1tY9AH2WRSN/gOcFPJSRTNpcGCw0KONe1ySsvz04Td&#10;MunK2bQIiGP3+L05O37uE6V+Bu12CcJT6//Df+1EK5jB90q4AX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qyUcAAAADaAAAADwAAAAAAAAAAAAAAAACYAgAAZHJzL2Rvd25y&#10;ZXYueG1sUEsFBgAAAAAEAAQA9QAAAIUDAAAAAA==&#10;" adj="-11796480,,5400" path="m,34l52,2,51,15,95,,40,34r,-10l,34xe" fillcolor="black" stroked="f">
                  <v:stroke joinstyle="round"/>
                  <v:formulas/>
                  <v:path arrowok="t" o:connecttype="custom" o:connectlocs="0,34;52,2;51,15;95,0;40,34;40,24;0,34" o:connectangles="0,0,0,0,0,0,0" textboxrect="0,0,95,34"/>
                  <v:textbox>
                    <w:txbxContent>
                      <w:p w14:paraId="7249F736" w14:textId="77777777" w:rsidR="002A5442" w:rsidRDefault="002A5442" w:rsidP="00F864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" o:spid="_x0000_s1031" style="position:absolute;left:3;top:2;width:95;height:34;visibility:visible;mso-wrap-style:square;v-text-anchor:top" coordsize="95,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/8cIA&#10;AADaAAAADwAAAGRycy9kb3ducmV2LnhtbESP3YrCMBSE74V9h3AWvNPUH2StRlkEQRSE1fX+2BzT&#10;YnPSbaKtb2+EBS+HmfmGmS9bW4o71b5wrGDQT0AQZ04XbBT8Hte9LxA+IGssHZOCB3lYLj46c0y1&#10;a/iH7odgRISwT1FBHkKVSumznCz6vquIo3dxtcUQZW2krrGJcFvKYZJMpMWC40KOFa1yyq6Hm1Ww&#10;Wz3GVbn/u5n99Dxam+2pkbuBUt3P9nsGIlAb3uH/9kYrmMDrSr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d3/xwgAAANoAAAAPAAAAAAAAAAAAAAAAAJgCAABkcnMvZG93&#10;bnJldi54bWxQSwUGAAAAAAQABAD1AAAAhwMAAAAA&#10;" adj="-11796480,,5400" path="m,34l52,2,51,15,95,,40,34r,-10l,34xe" fillcolor="#ff9" stroked="f">
                  <v:stroke joinstyle="round"/>
                  <v:formulas/>
                  <v:path arrowok="t" o:connecttype="custom" o:connectlocs="0,34;52,2;51,15;95,0;40,34;40,24;0,34" o:connectangles="0,0,0,0,0,0,0" textboxrect="0,0,95,34"/>
                  <v:textbox>
                    <w:txbxContent>
                      <w:p w14:paraId="33CA52BE" w14:textId="77777777" w:rsidR="002A5442" w:rsidRDefault="002A5442" w:rsidP="00F8649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5368" w:rsidRPr="00896492"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40AE9" wp14:editId="5EAE8EFD">
                <wp:simplePos x="0" y="0"/>
                <wp:positionH relativeFrom="column">
                  <wp:posOffset>507740</wp:posOffset>
                </wp:positionH>
                <wp:positionV relativeFrom="paragraph">
                  <wp:posOffset>-57150</wp:posOffset>
                </wp:positionV>
                <wp:extent cx="4924425" cy="1424305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42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9F2E9" w14:textId="77777777" w:rsidR="002A5442" w:rsidRDefault="002A5442" w:rsidP="00896492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36"/>
                              </w:rPr>
                            </w:pPr>
                            <w:r w:rsidRPr="00771D01"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36"/>
                              </w:rPr>
                              <w:t xml:space="preserve">CEB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36"/>
                              </w:rPr>
                              <w:t xml:space="preserve">GREENFIELD </w:t>
                            </w:r>
                          </w:p>
                          <w:p w14:paraId="01485430" w14:textId="3B7ADDCE" w:rsidR="002A5442" w:rsidRDefault="002A5442" w:rsidP="00896492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36"/>
                              </w:rPr>
                              <w:t>RENEWABLE ENERGY (RE) SCHEME 2021</w:t>
                            </w:r>
                          </w:p>
                          <w:p w14:paraId="643CFCE8" w14:textId="77777777" w:rsidR="002A5442" w:rsidRPr="00A6660A" w:rsidRDefault="002A5442" w:rsidP="00896492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14"/>
                              </w:rPr>
                            </w:pPr>
                          </w:p>
                          <w:p w14:paraId="787A3167" w14:textId="1E2D524F" w:rsidR="002A5442" w:rsidRPr="00E45368" w:rsidRDefault="002A5442" w:rsidP="00896492">
                            <w:pPr>
                              <w:spacing w:after="0" w:line="240" w:lineRule="auto"/>
                              <w:ind w:left="9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 xml:space="preserve">PROPOSED </w:t>
                            </w:r>
                            <w:r w:rsidRPr="00E45368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>PROJECT PREFEASIBILITY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40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40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40pt;margin-top:-4.5pt;width:387.75pt;height:112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" filled="f" stroked="f">
                <v:textbox style="mso-fit-shape-to-text:t">
                  <w:txbxContent>
                    <w:p w14:paraId="3C89F2E9" w14:textId="77777777" w:rsidR="002A5442" w:rsidRDefault="002A5442" w:rsidP="00896492">
                      <w:pPr>
                        <w:spacing w:after="0" w:line="240" w:lineRule="auto"/>
                        <w:ind w:left="90"/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36"/>
                        </w:rPr>
                      </w:pPr>
                      <w:r w:rsidRPr="00771D01">
                        <w:rPr>
                          <w:rFonts w:cs="Arial"/>
                          <w:b/>
                          <w:bCs/>
                          <w:color w:val="0000CC"/>
                          <w:sz w:val="36"/>
                        </w:rPr>
                        <w:t xml:space="preserve">CEB </w:t>
                      </w:r>
                      <w:r>
                        <w:rPr>
                          <w:rFonts w:cs="Arial"/>
                          <w:b/>
                          <w:bCs/>
                          <w:color w:val="0000CC"/>
                          <w:sz w:val="36"/>
                        </w:rPr>
                        <w:t xml:space="preserve">GREENFIELD </w:t>
                      </w:r>
                    </w:p>
                    <w:p w14:paraId="01485430" w14:textId="3B7ADDCE" w:rsidR="002A5442" w:rsidRDefault="002A5442" w:rsidP="00896492">
                      <w:pPr>
                        <w:spacing w:after="0" w:line="240" w:lineRule="auto"/>
                        <w:ind w:left="90"/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CC"/>
                          <w:sz w:val="36"/>
                        </w:rPr>
                        <w:t>RENEWABLE ENERGY (RE) SCHEME 2021</w:t>
                      </w:r>
                    </w:p>
                    <w:p w14:paraId="643CFCE8" w14:textId="77777777" w:rsidR="002A5442" w:rsidRPr="00A6660A" w:rsidRDefault="002A5442" w:rsidP="00896492">
                      <w:pPr>
                        <w:spacing w:after="0" w:line="240" w:lineRule="auto"/>
                        <w:ind w:left="90"/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14"/>
                        </w:rPr>
                      </w:pPr>
                    </w:p>
                    <w:p w14:paraId="787A3167" w14:textId="1E2D524F" w:rsidR="002A5442" w:rsidRPr="00E45368" w:rsidRDefault="002A5442" w:rsidP="00896492">
                      <w:pPr>
                        <w:spacing w:after="0" w:line="240" w:lineRule="auto"/>
                        <w:ind w:left="90"/>
                        <w:jc w:val="center"/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</w:rPr>
                        <w:t xml:space="preserve">PROPOSED </w:t>
                      </w:r>
                      <w:r w:rsidRPr="00E45368"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</w:rPr>
                        <w:t>PROJECT PREFEASIBILITY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 w:val="40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36C928F2" w14:textId="77777777" w:rsidR="00896492" w:rsidRDefault="00896492" w:rsidP="00F8649D">
      <w:pPr>
        <w:spacing w:after="0" w:line="240" w:lineRule="auto"/>
        <w:jc w:val="center"/>
        <w:rPr>
          <w:rFonts w:cs="Arial"/>
          <w:b/>
          <w:bCs/>
          <w:sz w:val="28"/>
        </w:rPr>
      </w:pPr>
    </w:p>
    <w:p w14:paraId="0C405D7D" w14:textId="0945F847" w:rsidR="00F8649D" w:rsidRPr="00896492" w:rsidRDefault="00F8649D" w:rsidP="00F8649D">
      <w:pPr>
        <w:spacing w:after="0" w:line="240" w:lineRule="auto"/>
        <w:jc w:val="center"/>
        <w:rPr>
          <w:rFonts w:cs="Arial"/>
          <w:b/>
          <w:bCs/>
        </w:rPr>
      </w:pPr>
    </w:p>
    <w:p w14:paraId="2781613B" w14:textId="77777777" w:rsidR="00F8649D" w:rsidRPr="00896492" w:rsidRDefault="00F8649D" w:rsidP="00E45368">
      <w:pPr>
        <w:pBdr>
          <w:bottom w:val="single" w:sz="18" w:space="24" w:color="auto"/>
        </w:pBdr>
        <w:spacing w:after="0" w:line="240" w:lineRule="auto"/>
        <w:rPr>
          <w:rFonts w:cs="Arial"/>
          <w:b/>
          <w:bCs/>
          <w:sz w:val="14"/>
        </w:rPr>
      </w:pPr>
    </w:p>
    <w:p w14:paraId="038ED8DD" w14:textId="2ED84B3D" w:rsidR="008415F1" w:rsidRPr="00DC1CE9" w:rsidRDefault="008415F1" w:rsidP="00896492">
      <w:pPr>
        <w:pStyle w:val="NoSpacing"/>
        <w:rPr>
          <w:rFonts w:cs="Arial"/>
          <w:sz w:val="16"/>
        </w:rPr>
      </w:pPr>
    </w:p>
    <w:p w14:paraId="1A224CD6" w14:textId="77777777" w:rsidR="008415F1" w:rsidRPr="00FE7E6C" w:rsidRDefault="008415F1" w:rsidP="00896492">
      <w:pPr>
        <w:pStyle w:val="NoSpacing"/>
        <w:rPr>
          <w:rFonts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4"/>
        <w:gridCol w:w="2234"/>
        <w:gridCol w:w="1341"/>
        <w:gridCol w:w="1306"/>
        <w:gridCol w:w="1631"/>
      </w:tblGrid>
      <w:tr w:rsidR="00157D4E" w14:paraId="395AA460" w14:textId="77777777" w:rsidTr="00157D4E">
        <w:trPr>
          <w:trHeight w:val="800"/>
        </w:trPr>
        <w:tc>
          <w:tcPr>
            <w:tcW w:w="3078" w:type="dxa"/>
            <w:tcBorders>
              <w:left w:val="nil"/>
              <w:right w:val="nil"/>
            </w:tcBorders>
            <w:vAlign w:val="center"/>
          </w:tcPr>
          <w:p w14:paraId="4B6C3E3B" w14:textId="77777777" w:rsidR="00403983" w:rsidRPr="00403983" w:rsidRDefault="00403983" w:rsidP="00403983">
            <w:pPr>
              <w:pStyle w:val="NoSpacing"/>
              <w:rPr>
                <w:b/>
                <w:sz w:val="24"/>
              </w:rPr>
            </w:pPr>
            <w:r w:rsidRPr="00403983">
              <w:rPr>
                <w:b/>
                <w:sz w:val="24"/>
              </w:rPr>
              <w:t>Project Reference Number:</w:t>
            </w:r>
          </w:p>
          <w:p w14:paraId="7FE849F9" w14:textId="51DDD669" w:rsidR="00403983" w:rsidRPr="00640AF6" w:rsidRDefault="00403983" w:rsidP="00403983">
            <w:pPr>
              <w:pStyle w:val="NoSpacing"/>
              <w:rPr>
                <w:i/>
                <w:sz w:val="24"/>
              </w:rPr>
            </w:pPr>
            <w:r w:rsidRPr="003907A9">
              <w:rPr>
                <w:i/>
                <w:color w:val="0000CC"/>
                <w:sz w:val="24"/>
              </w:rPr>
              <w:t>(as provided in CEB letter of invitation)</w:t>
            </w:r>
          </w:p>
        </w:tc>
        <w:tc>
          <w:tcPr>
            <w:tcW w:w="2250" w:type="dxa"/>
            <w:tcBorders>
              <w:left w:val="nil"/>
              <w:right w:val="nil"/>
            </w:tcBorders>
            <w:vAlign w:val="center"/>
          </w:tcPr>
          <w:p w14:paraId="0D6AE566" w14:textId="77777777" w:rsidR="00403983" w:rsidRPr="00403983" w:rsidRDefault="00403983" w:rsidP="00403983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727EB" w14:textId="77777777" w:rsidR="00403983" w:rsidRPr="00403983" w:rsidRDefault="00403983" w:rsidP="00403983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14:paraId="58EF2AFB" w14:textId="6CDFA6AF" w:rsidR="00403983" w:rsidRPr="00403983" w:rsidRDefault="00403983" w:rsidP="00403983">
            <w:pPr>
              <w:pStyle w:val="NoSpacing"/>
              <w:rPr>
                <w:b/>
                <w:sz w:val="24"/>
              </w:rPr>
            </w:pPr>
            <w:r w:rsidRPr="00403983">
              <w:rPr>
                <w:b/>
                <w:sz w:val="24"/>
              </w:rPr>
              <w:t>Date submitted:</w:t>
            </w:r>
          </w:p>
        </w:tc>
        <w:tc>
          <w:tcPr>
            <w:tcW w:w="1638" w:type="dxa"/>
            <w:tcBorders>
              <w:left w:val="nil"/>
              <w:right w:val="nil"/>
            </w:tcBorders>
          </w:tcPr>
          <w:p w14:paraId="6A50D079" w14:textId="00BAB11C" w:rsidR="00403983" w:rsidRPr="00403983" w:rsidRDefault="00157D4E" w:rsidP="00157D4E">
            <w:pPr>
              <w:pStyle w:val="NoSpacing"/>
              <w:jc w:val="center"/>
              <w:rPr>
                <w:rFonts w:cs="Arial"/>
                <w:b/>
                <w:noProof/>
                <w:sz w:val="24"/>
              </w:rPr>
            </w:pPr>
            <w:r>
              <w:rPr>
                <w:i/>
                <w:color w:val="0000CC"/>
                <w:sz w:val="24"/>
              </w:rPr>
              <w:t>(CEB use only)</w:t>
            </w:r>
          </w:p>
        </w:tc>
      </w:tr>
    </w:tbl>
    <w:p w14:paraId="526407B9" w14:textId="77777777" w:rsidR="00E45368" w:rsidRDefault="00E45368" w:rsidP="00771D01">
      <w:pPr>
        <w:pStyle w:val="NoSpacing"/>
        <w:spacing w:line="276" w:lineRule="auto"/>
        <w:jc w:val="both"/>
        <w:rPr>
          <w:rFonts w:cs="Arial"/>
          <w:b/>
          <w:noProof/>
          <w:sz w:val="24"/>
        </w:rPr>
      </w:pPr>
    </w:p>
    <w:p w14:paraId="18B25319" w14:textId="5DEFAF09" w:rsidR="00E45368" w:rsidRPr="00986A4D" w:rsidRDefault="00403983" w:rsidP="00403983">
      <w:pPr>
        <w:pStyle w:val="NoSpacing"/>
        <w:shd w:val="clear" w:color="auto" w:fill="D9D9D9" w:themeFill="background1" w:themeFillShade="D9"/>
        <w:spacing w:line="276" w:lineRule="auto"/>
        <w:ind w:left="-90" w:right="-90"/>
        <w:jc w:val="center"/>
        <w:rPr>
          <w:rFonts w:cs="Arial"/>
          <w:b/>
          <w:sz w:val="28"/>
          <w:lang w:val="en-GB"/>
        </w:rPr>
      </w:pPr>
      <w:r w:rsidRPr="00986A4D">
        <w:rPr>
          <w:rFonts w:cs="Helvetica"/>
          <w:b/>
          <w:bCs/>
          <w:sz w:val="32"/>
          <w:szCs w:val="28"/>
        </w:rPr>
        <w:t xml:space="preserve">Project Coordinator and </w:t>
      </w:r>
      <w:r w:rsidR="00157D4E" w:rsidRPr="00986A4D">
        <w:rPr>
          <w:rFonts w:cs="Helvetica"/>
          <w:b/>
          <w:bCs/>
          <w:sz w:val="32"/>
          <w:szCs w:val="28"/>
        </w:rPr>
        <w:t>Partners</w:t>
      </w:r>
      <w:r w:rsidRPr="00986A4D">
        <w:rPr>
          <w:rFonts w:cs="Helvetica"/>
          <w:b/>
          <w:bCs/>
          <w:sz w:val="32"/>
          <w:szCs w:val="28"/>
        </w:rPr>
        <w:t xml:space="preserve"> Inform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403983" w14:paraId="0C9B2860" w14:textId="77777777" w:rsidTr="00403983">
        <w:trPr>
          <w:trHeight w:val="566"/>
        </w:trPr>
        <w:tc>
          <w:tcPr>
            <w:tcW w:w="1728" w:type="dxa"/>
            <w:tcBorders>
              <w:top w:val="nil"/>
            </w:tcBorders>
            <w:vAlign w:val="center"/>
          </w:tcPr>
          <w:p w14:paraId="43BA6F03" w14:textId="5973A078" w:rsidR="00403983" w:rsidRDefault="00403983" w:rsidP="00403983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Project Name:</w:t>
            </w:r>
          </w:p>
        </w:tc>
        <w:tc>
          <w:tcPr>
            <w:tcW w:w="7848" w:type="dxa"/>
            <w:tcBorders>
              <w:top w:val="nil"/>
            </w:tcBorders>
            <w:vAlign w:val="center"/>
          </w:tcPr>
          <w:p w14:paraId="6241AD1D" w14:textId="77777777" w:rsidR="00403983" w:rsidRDefault="00403983" w:rsidP="00403983">
            <w:pPr>
              <w:pStyle w:val="NoSpacing"/>
              <w:spacing w:line="276" w:lineRule="auto"/>
              <w:rPr>
                <w:rFonts w:cs="Arial"/>
                <w:b/>
                <w:sz w:val="24"/>
                <w:lang w:val="en-GB"/>
              </w:rPr>
            </w:pPr>
          </w:p>
        </w:tc>
      </w:tr>
      <w:tr w:rsidR="00403983" w14:paraId="1294B2F3" w14:textId="77777777" w:rsidTr="00403983">
        <w:trPr>
          <w:trHeight w:val="710"/>
        </w:trPr>
        <w:tc>
          <w:tcPr>
            <w:tcW w:w="1728" w:type="dxa"/>
            <w:vAlign w:val="center"/>
          </w:tcPr>
          <w:p w14:paraId="3768A180" w14:textId="06218657" w:rsidR="00403983" w:rsidRDefault="00403983" w:rsidP="00403983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Name of Public Sector Entity:</w:t>
            </w:r>
          </w:p>
        </w:tc>
        <w:tc>
          <w:tcPr>
            <w:tcW w:w="7848" w:type="dxa"/>
            <w:vAlign w:val="center"/>
          </w:tcPr>
          <w:p w14:paraId="44086EEF" w14:textId="77777777" w:rsidR="00403983" w:rsidRDefault="00403983" w:rsidP="00403983">
            <w:pPr>
              <w:pStyle w:val="NoSpacing"/>
              <w:spacing w:line="276" w:lineRule="auto"/>
              <w:rPr>
                <w:rFonts w:cs="Arial"/>
                <w:b/>
                <w:sz w:val="24"/>
                <w:lang w:val="en-GB"/>
              </w:rPr>
            </w:pPr>
          </w:p>
        </w:tc>
      </w:tr>
    </w:tbl>
    <w:p w14:paraId="00F017F5" w14:textId="77777777" w:rsidR="00403983" w:rsidRPr="001E428D" w:rsidRDefault="00403983">
      <w:pPr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970"/>
        <w:gridCol w:w="270"/>
        <w:gridCol w:w="2070"/>
        <w:gridCol w:w="2358"/>
      </w:tblGrid>
      <w:tr w:rsidR="00403983" w14:paraId="1BF5019E" w14:textId="77777777" w:rsidTr="00403983">
        <w:trPr>
          <w:trHeight w:val="440"/>
        </w:trPr>
        <w:tc>
          <w:tcPr>
            <w:tcW w:w="9576" w:type="dxa"/>
            <w:gridSpan w:val="5"/>
            <w:shd w:val="clear" w:color="auto" w:fill="D9D9D9" w:themeFill="background1" w:themeFillShade="D9"/>
            <w:vAlign w:val="center"/>
          </w:tcPr>
          <w:p w14:paraId="3738DFF8" w14:textId="775FEF50" w:rsidR="00403983" w:rsidRDefault="00403983" w:rsidP="00403983">
            <w:pPr>
              <w:pStyle w:val="NoSpacing"/>
              <w:spacing w:line="276" w:lineRule="auto"/>
              <w:rPr>
                <w:rFonts w:cs="Arial"/>
                <w:b/>
                <w:sz w:val="24"/>
                <w:lang w:val="en-GB"/>
              </w:rPr>
            </w:pPr>
            <w:r w:rsidRPr="00403983">
              <w:rPr>
                <w:rFonts w:cs="Arial"/>
                <w:b/>
                <w:sz w:val="24"/>
                <w:lang w:val="en-GB"/>
              </w:rPr>
              <w:t>Lead project coordinator contact details</w:t>
            </w:r>
          </w:p>
        </w:tc>
      </w:tr>
      <w:tr w:rsidR="00403983" w14:paraId="016335C9" w14:textId="77777777" w:rsidTr="00403983">
        <w:trPr>
          <w:trHeight w:val="593"/>
        </w:trPr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5033D7DF" w14:textId="43A13214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First nam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C7A6AAB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70" w:type="dxa"/>
          </w:tcPr>
          <w:p w14:paraId="0F5AFA2A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03BE125" w14:textId="3BB18659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Last name: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14:paraId="6FED65B1" w14:textId="73F9AD4D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</w:tr>
      <w:tr w:rsidR="00403983" w14:paraId="27D58302" w14:textId="77777777" w:rsidTr="00403983">
        <w:trPr>
          <w:trHeight w:val="701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F8C6F" w14:textId="338B9418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Title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4AB3EFC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70" w:type="dxa"/>
          </w:tcPr>
          <w:p w14:paraId="689C4062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ECC96" w14:textId="247BCA64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Job title: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8DB804A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</w:tr>
      <w:tr w:rsidR="00403983" w14:paraId="755939EB" w14:textId="77777777" w:rsidTr="00403983">
        <w:trPr>
          <w:trHeight w:val="98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7F84C" w14:textId="0CBD29C0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Department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31D5141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70" w:type="dxa"/>
          </w:tcPr>
          <w:p w14:paraId="56C2F5B1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8614B" w14:textId="3C1031CC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Lead organisation name: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2999337E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</w:tr>
      <w:tr w:rsidR="00403983" w14:paraId="644D37FB" w14:textId="77777777" w:rsidTr="00403983">
        <w:trPr>
          <w:trHeight w:val="71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057DE" w14:textId="4FF753BC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Street address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D79392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70" w:type="dxa"/>
          </w:tcPr>
          <w:p w14:paraId="75454385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C2C57" w14:textId="2BB94146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Phone (mobile):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087DFC85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</w:tr>
      <w:tr w:rsidR="00403983" w14:paraId="51655F13" w14:textId="77777777" w:rsidTr="00403983">
        <w:trPr>
          <w:trHeight w:val="629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3CF5A" w14:textId="54E5A378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P.O. Box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6D660A0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70" w:type="dxa"/>
          </w:tcPr>
          <w:p w14:paraId="0945A50F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9D623" w14:textId="7D09E222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Phone (landline):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72F8E490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</w:tr>
      <w:tr w:rsidR="00403983" w14:paraId="294A4D76" w14:textId="77777777" w:rsidTr="00403983">
        <w:trPr>
          <w:trHeight w:val="62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92C95" w14:textId="71F0CF3F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City: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1E02014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70" w:type="dxa"/>
          </w:tcPr>
          <w:p w14:paraId="4E3B71D6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AFF06" w14:textId="7F352C08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E-mail: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14:paraId="446672AE" w14:textId="77777777" w:rsidR="00403983" w:rsidRDefault="00403983" w:rsidP="00771D01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</w:tr>
    </w:tbl>
    <w:p w14:paraId="35E72E83" w14:textId="77777777" w:rsidR="00403983" w:rsidRPr="001E428D" w:rsidRDefault="00403983">
      <w:pPr>
        <w:rPr>
          <w:color w:val="000000" w:themeColor="text1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250"/>
        <w:gridCol w:w="2700"/>
        <w:gridCol w:w="2088"/>
      </w:tblGrid>
      <w:tr w:rsidR="00403983" w:rsidRPr="00403983" w14:paraId="1794A6C7" w14:textId="77777777" w:rsidTr="001E428D">
        <w:trPr>
          <w:trHeight w:val="440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14:paraId="0634184B" w14:textId="0DCCC11A" w:rsidR="00403983" w:rsidRPr="00403983" w:rsidRDefault="00403983" w:rsidP="00403983">
            <w:pPr>
              <w:pStyle w:val="NoSpacing"/>
              <w:spacing w:line="276" w:lineRule="auto"/>
              <w:rPr>
                <w:rFonts w:cs="Arial"/>
                <w:b/>
                <w:sz w:val="24"/>
                <w:lang w:val="en-GB"/>
              </w:rPr>
            </w:pPr>
            <w:r w:rsidRPr="00403983">
              <w:rPr>
                <w:rFonts w:cs="Arial"/>
                <w:b/>
                <w:sz w:val="24"/>
                <w:lang w:val="en-GB"/>
              </w:rPr>
              <w:t>Lead organization details</w:t>
            </w:r>
          </w:p>
        </w:tc>
      </w:tr>
      <w:tr w:rsidR="00403983" w14:paraId="3E7F4CB2" w14:textId="77777777" w:rsidTr="001E428D">
        <w:trPr>
          <w:trHeight w:val="440"/>
        </w:trPr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14:paraId="42328EFC" w14:textId="67D5FC1C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Type of organisation:</w:t>
            </w:r>
          </w:p>
        </w:tc>
        <w:tc>
          <w:tcPr>
            <w:tcW w:w="7038" w:type="dxa"/>
            <w:gridSpan w:val="3"/>
            <w:tcBorders>
              <w:bottom w:val="single" w:sz="4" w:space="0" w:color="auto"/>
            </w:tcBorders>
            <w:vAlign w:val="center"/>
          </w:tcPr>
          <w:p w14:paraId="28A43483" w14:textId="77777777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</w:p>
        </w:tc>
      </w:tr>
      <w:tr w:rsidR="00403983" w14:paraId="0A46D70A" w14:textId="77777777" w:rsidTr="001E428D">
        <w:trPr>
          <w:trHeight w:val="44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7B9C4" w14:textId="58623E16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Short description of organisation:</w:t>
            </w:r>
          </w:p>
          <w:p w14:paraId="6ED48822" w14:textId="77777777" w:rsidR="00640AF6" w:rsidRDefault="00640AF6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</w:p>
          <w:p w14:paraId="4BF4A47D" w14:textId="77777777" w:rsidR="001E428D" w:rsidRDefault="001E428D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</w:p>
          <w:p w14:paraId="79D21AD1" w14:textId="77777777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</w:p>
          <w:p w14:paraId="0C5BB5BF" w14:textId="77777777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</w:p>
          <w:p w14:paraId="3A31B7BE" w14:textId="77777777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70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2D309" w14:textId="77777777" w:rsidR="00403983" w:rsidRDefault="00403983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</w:p>
        </w:tc>
      </w:tr>
      <w:tr w:rsidR="001E428D" w14:paraId="788BC778" w14:textId="77777777" w:rsidTr="001E428D">
        <w:trPr>
          <w:trHeight w:val="44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A106F" w14:textId="25703318" w:rsidR="001E428D" w:rsidRDefault="001E428D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Last turnover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A499E" w14:textId="77777777" w:rsidR="001E428D" w:rsidRDefault="001E428D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C3A45" w14:textId="1A6445FB" w:rsidR="001E428D" w:rsidRDefault="001E428D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Number of employees: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55647" w14:textId="1C276B4D" w:rsidR="001E428D" w:rsidRDefault="001E428D" w:rsidP="00403983">
            <w:pPr>
              <w:pStyle w:val="NoSpacing"/>
              <w:spacing w:line="276" w:lineRule="auto"/>
              <w:rPr>
                <w:rFonts w:cs="Arial"/>
                <w:b/>
                <w:sz w:val="24"/>
                <w:lang w:val="en-GB"/>
              </w:rPr>
            </w:pPr>
          </w:p>
        </w:tc>
      </w:tr>
      <w:tr w:rsidR="001E428D" w14:paraId="518D7CE4" w14:textId="77777777" w:rsidTr="001E428D">
        <w:trPr>
          <w:trHeight w:val="440"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1F44A" w14:textId="5C4D5E9B" w:rsidR="001E428D" w:rsidRDefault="001E428D" w:rsidP="00CB467C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 xml:space="preserve">Year of </w:t>
            </w:r>
            <w:r w:rsidR="00CB467C">
              <w:rPr>
                <w:rFonts w:cs="Arial"/>
                <w:b/>
                <w:sz w:val="24"/>
                <w:lang w:val="en-GB"/>
              </w:rPr>
              <w:t>Incorporation</w:t>
            </w:r>
            <w:r>
              <w:rPr>
                <w:rFonts w:cs="Arial"/>
                <w:b/>
                <w:sz w:val="24"/>
                <w:lang w:val="en-GB"/>
              </w:rPr>
              <w:t>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5660A" w14:textId="77777777" w:rsidR="001E428D" w:rsidRDefault="001E428D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87F74" w14:textId="756FAD8F" w:rsidR="001E428D" w:rsidRDefault="001E428D" w:rsidP="00640AF6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Other applicant organisation(s):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E353F" w14:textId="77777777" w:rsidR="001E428D" w:rsidRDefault="001E428D" w:rsidP="00403983">
            <w:pPr>
              <w:pStyle w:val="NoSpacing"/>
              <w:spacing w:line="276" w:lineRule="auto"/>
              <w:rPr>
                <w:rFonts w:cs="Arial"/>
                <w:b/>
                <w:sz w:val="24"/>
                <w:lang w:val="en-GB"/>
              </w:rPr>
            </w:pPr>
          </w:p>
        </w:tc>
      </w:tr>
    </w:tbl>
    <w:p w14:paraId="40454743" w14:textId="77777777" w:rsidR="00403983" w:rsidRDefault="00403983" w:rsidP="00771D01">
      <w:pPr>
        <w:pStyle w:val="NoSpacing"/>
        <w:spacing w:line="276" w:lineRule="auto"/>
        <w:jc w:val="both"/>
        <w:rPr>
          <w:rFonts w:cs="Arial"/>
          <w:b/>
          <w:sz w:val="24"/>
          <w:lang w:val="en-GB"/>
        </w:rPr>
        <w:sectPr w:rsidR="00403983" w:rsidSect="00AD4BBA">
          <w:footerReference w:type="default" r:id="rId10"/>
          <w:pgSz w:w="12240" w:h="15840"/>
          <w:pgMar w:top="450" w:right="1440" w:bottom="720" w:left="1440" w:header="540" w:footer="135" w:gutter="0"/>
          <w:cols w:space="720"/>
          <w:docGrid w:linePitch="360"/>
        </w:sectPr>
      </w:pPr>
    </w:p>
    <w:p w14:paraId="2B802FD5" w14:textId="77777777" w:rsidR="00403983" w:rsidRDefault="00403983" w:rsidP="00771D01">
      <w:pPr>
        <w:pStyle w:val="NoSpacing"/>
        <w:spacing w:line="276" w:lineRule="auto"/>
        <w:jc w:val="both"/>
        <w:rPr>
          <w:rFonts w:cs="Arial"/>
          <w:b/>
          <w:sz w:val="24"/>
          <w:lang w:val="en-GB"/>
        </w:rPr>
      </w:pPr>
    </w:p>
    <w:p w14:paraId="6FB7D0CC" w14:textId="77777777" w:rsidR="00403983" w:rsidRDefault="00403983" w:rsidP="00771D01">
      <w:pPr>
        <w:pStyle w:val="NoSpacing"/>
        <w:spacing w:line="276" w:lineRule="auto"/>
        <w:jc w:val="both"/>
        <w:rPr>
          <w:rFonts w:cs="Arial"/>
          <w:b/>
          <w:sz w:val="24"/>
          <w:lang w:val="en-GB"/>
        </w:rPr>
        <w:sectPr w:rsidR="00403983" w:rsidSect="00157D4E">
          <w:type w:val="continuous"/>
          <w:pgSz w:w="12240" w:h="15840"/>
          <w:pgMar w:top="450" w:right="1350" w:bottom="720" w:left="1440" w:header="540" w:footer="135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06426" w:rsidRPr="00403983" w14:paraId="4B93337B" w14:textId="77777777" w:rsidTr="002A5442">
        <w:trPr>
          <w:trHeight w:val="440"/>
        </w:trPr>
        <w:tc>
          <w:tcPr>
            <w:tcW w:w="9576" w:type="dxa"/>
            <w:shd w:val="clear" w:color="auto" w:fill="D9D9D9" w:themeFill="background1" w:themeFillShade="D9"/>
            <w:vAlign w:val="center"/>
          </w:tcPr>
          <w:p w14:paraId="542C8911" w14:textId="41604BEF" w:rsidR="00D06426" w:rsidRPr="00403983" w:rsidRDefault="0009025C" w:rsidP="002A5442">
            <w:pPr>
              <w:pStyle w:val="NoSpacing"/>
              <w:spacing w:line="276" w:lineRule="auto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lastRenderedPageBreak/>
              <w:t>Responsible Ministry and Partner(s)</w:t>
            </w:r>
            <w:r w:rsidR="00D06426">
              <w:rPr>
                <w:rFonts w:cs="Arial"/>
                <w:b/>
                <w:sz w:val="24"/>
                <w:lang w:val="en-GB"/>
              </w:rPr>
              <w:t xml:space="preserve"> details</w:t>
            </w:r>
          </w:p>
        </w:tc>
      </w:tr>
    </w:tbl>
    <w:p w14:paraId="212F50C9" w14:textId="77777777" w:rsidR="00D06426" w:rsidRDefault="00D06426" w:rsidP="00D06426">
      <w:pPr>
        <w:pStyle w:val="NoSpacing"/>
      </w:pPr>
    </w:p>
    <w:tbl>
      <w:tblPr>
        <w:tblStyle w:val="TableGrid"/>
        <w:tblW w:w="955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70"/>
        <w:gridCol w:w="3240"/>
        <w:gridCol w:w="270"/>
        <w:gridCol w:w="3600"/>
      </w:tblGrid>
      <w:tr w:rsidR="0009025C" w:rsidRPr="00B82C2D" w14:paraId="73C389AB" w14:textId="77777777" w:rsidTr="0009025C">
        <w:trPr>
          <w:trHeight w:val="809"/>
        </w:trPr>
        <w:tc>
          <w:tcPr>
            <w:tcW w:w="2178" w:type="dxa"/>
            <w:tcBorders>
              <w:top w:val="nil"/>
            </w:tcBorders>
          </w:tcPr>
          <w:p w14:paraId="56F4878B" w14:textId="0F32E8C5" w:rsidR="0009025C" w:rsidRPr="00B82C2D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000ACC7" w14:textId="77777777" w:rsidR="0009025C" w:rsidRPr="00B82C2D" w:rsidRDefault="0009025C" w:rsidP="0009025C">
            <w:pPr>
              <w:pStyle w:val="NoSpacing"/>
              <w:jc w:val="center"/>
              <w:rPr>
                <w:rFonts w:cs="Helvetica"/>
                <w:b/>
                <w:sz w:val="24"/>
              </w:rPr>
            </w:pPr>
          </w:p>
        </w:tc>
        <w:tc>
          <w:tcPr>
            <w:tcW w:w="3240" w:type="dxa"/>
            <w:vAlign w:val="center"/>
          </w:tcPr>
          <w:p w14:paraId="7E00B3B6" w14:textId="20A4DEB6" w:rsidR="0009025C" w:rsidRPr="00B82C2D" w:rsidRDefault="0009025C" w:rsidP="0009025C">
            <w:pPr>
              <w:pStyle w:val="NoSpacing"/>
              <w:jc w:val="center"/>
              <w:rPr>
                <w:b/>
                <w:sz w:val="24"/>
              </w:rPr>
            </w:pPr>
            <w:r w:rsidRPr="00B82C2D">
              <w:rPr>
                <w:rFonts w:cs="Helvetica"/>
                <w:b/>
                <w:sz w:val="24"/>
              </w:rPr>
              <w:t>Contact information of the Ministry supporting the projec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1C65949" w14:textId="77777777" w:rsidR="0009025C" w:rsidRPr="00B82C2D" w:rsidRDefault="0009025C" w:rsidP="0009025C">
            <w:pPr>
              <w:pStyle w:val="NoSpacing"/>
              <w:jc w:val="center"/>
              <w:rPr>
                <w:rFonts w:cs="Helvetica"/>
                <w:b/>
                <w:sz w:val="24"/>
              </w:rPr>
            </w:pPr>
          </w:p>
        </w:tc>
        <w:tc>
          <w:tcPr>
            <w:tcW w:w="3600" w:type="dxa"/>
            <w:vAlign w:val="center"/>
          </w:tcPr>
          <w:p w14:paraId="7BFB539C" w14:textId="3A4F5314" w:rsidR="0009025C" w:rsidRPr="00B82C2D" w:rsidRDefault="0009025C" w:rsidP="0009025C">
            <w:pPr>
              <w:pStyle w:val="NoSpacing"/>
              <w:jc w:val="center"/>
              <w:rPr>
                <w:b/>
                <w:sz w:val="24"/>
              </w:rPr>
            </w:pPr>
            <w:r w:rsidRPr="00B82C2D">
              <w:rPr>
                <w:rFonts w:cs="Helvetica"/>
                <w:b/>
                <w:sz w:val="24"/>
              </w:rPr>
              <w:t>Contact information of partners involved in the project</w:t>
            </w:r>
            <w:r>
              <w:rPr>
                <w:rFonts w:cs="Helvetica"/>
                <w:b/>
                <w:sz w:val="24"/>
              </w:rPr>
              <w:t xml:space="preserve"> </w:t>
            </w:r>
            <w:r w:rsidRPr="003907A9">
              <w:rPr>
                <w:rFonts w:cs="Helvetica"/>
                <w:i/>
                <w:color w:val="0000CC"/>
                <w:sz w:val="24"/>
              </w:rPr>
              <w:t>(replicable the table for other partners)</w:t>
            </w:r>
          </w:p>
        </w:tc>
      </w:tr>
      <w:tr w:rsidR="0009025C" w:rsidRPr="00B82C2D" w14:paraId="4B484786" w14:textId="77777777" w:rsidTr="0009025C">
        <w:trPr>
          <w:trHeight w:val="305"/>
        </w:trPr>
        <w:tc>
          <w:tcPr>
            <w:tcW w:w="2178" w:type="dxa"/>
          </w:tcPr>
          <w:p w14:paraId="6CA8953F" w14:textId="77777777" w:rsidR="0009025C" w:rsidRDefault="0009025C" w:rsidP="00B82C2D">
            <w:pPr>
              <w:pStyle w:val="NoSpacing"/>
              <w:rPr>
                <w:rFonts w:cs="Helvetica"/>
                <w:b/>
                <w:bCs/>
                <w:sz w:val="24"/>
              </w:rPr>
            </w:pPr>
            <w:r w:rsidRPr="00B82C2D">
              <w:rPr>
                <w:rFonts w:cs="Helvetica"/>
                <w:b/>
                <w:bCs/>
                <w:sz w:val="24"/>
              </w:rPr>
              <w:t>Name:</w:t>
            </w:r>
          </w:p>
          <w:p w14:paraId="2F856B05" w14:textId="31295B0C" w:rsidR="0009025C" w:rsidRPr="00B82C2D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6F5DFFA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2C676912" w14:textId="64F14521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30CC20C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1636B19B" w14:textId="015C0A88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  <w:tr w:rsidR="0009025C" w:rsidRPr="00B82C2D" w14:paraId="22623087" w14:textId="77777777" w:rsidTr="0009025C">
        <w:tc>
          <w:tcPr>
            <w:tcW w:w="2178" w:type="dxa"/>
          </w:tcPr>
          <w:p w14:paraId="1A72861A" w14:textId="353EAB29" w:rsidR="0009025C" w:rsidRDefault="0009025C" w:rsidP="00B82C2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Division/ Department:</w:t>
            </w:r>
          </w:p>
          <w:p w14:paraId="2EECACB5" w14:textId="22FCF3D7" w:rsidR="0009025C" w:rsidRPr="00B82C2D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EA0D2BC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48AA6B1A" w14:textId="719E3D41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96EAB7D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4CDBABFF" w14:textId="5B7D1A81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  <w:tr w:rsidR="0009025C" w:rsidRPr="00B82C2D" w14:paraId="402D13D1" w14:textId="77777777" w:rsidTr="0009025C">
        <w:tc>
          <w:tcPr>
            <w:tcW w:w="2178" w:type="dxa"/>
          </w:tcPr>
          <w:p w14:paraId="1C5E1EFB" w14:textId="548FDE35" w:rsidR="0009025C" w:rsidRDefault="0009025C" w:rsidP="00B82C2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ype of support:</w:t>
            </w:r>
          </w:p>
          <w:p w14:paraId="64FA7738" w14:textId="77777777" w:rsidR="0009025C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7BC88FD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16E05676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761ACC8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392E4C2C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  <w:tr w:rsidR="0009025C" w:rsidRPr="00B82C2D" w14:paraId="2CA2EE78" w14:textId="77777777" w:rsidTr="0009025C">
        <w:tc>
          <w:tcPr>
            <w:tcW w:w="2178" w:type="dxa"/>
          </w:tcPr>
          <w:p w14:paraId="660F1EA2" w14:textId="77777777" w:rsidR="0009025C" w:rsidRDefault="0009025C" w:rsidP="00B82C2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First name of responsible officer:</w:t>
            </w:r>
          </w:p>
          <w:p w14:paraId="2BEC6B2F" w14:textId="2B77C2DF" w:rsidR="0009025C" w:rsidRPr="00B82C2D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CD1925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27D8B022" w14:textId="5AC15455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C3D2E75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3EE9DBD2" w14:textId="55B5D870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  <w:tr w:rsidR="0009025C" w:rsidRPr="00B82C2D" w14:paraId="02582CDD" w14:textId="77777777" w:rsidTr="0009025C">
        <w:tc>
          <w:tcPr>
            <w:tcW w:w="2178" w:type="dxa"/>
          </w:tcPr>
          <w:p w14:paraId="6D1726AF" w14:textId="77777777" w:rsidR="0009025C" w:rsidRDefault="0009025C" w:rsidP="00B82C2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Last name of responsible officer:</w:t>
            </w:r>
          </w:p>
          <w:p w14:paraId="01A329A5" w14:textId="58F4EFDC" w:rsidR="0009025C" w:rsidRPr="00B82C2D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C19AFA4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6B814D52" w14:textId="684A793B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4712C9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5A802D56" w14:textId="122C1C51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  <w:tr w:rsidR="0009025C" w:rsidRPr="00B82C2D" w14:paraId="22B2A555" w14:textId="77777777" w:rsidTr="0009025C">
        <w:tc>
          <w:tcPr>
            <w:tcW w:w="2178" w:type="dxa"/>
          </w:tcPr>
          <w:p w14:paraId="368F62CC" w14:textId="77777777" w:rsidR="0009025C" w:rsidRDefault="0009025C" w:rsidP="00B82C2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itle:</w:t>
            </w:r>
          </w:p>
          <w:p w14:paraId="0BBDCDFD" w14:textId="47A2A8BB" w:rsidR="0009025C" w:rsidRPr="00B82C2D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557C2C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0B942321" w14:textId="5073ECEF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3631012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4D1466A5" w14:textId="5EA88E2C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  <w:tr w:rsidR="0009025C" w:rsidRPr="00B82C2D" w14:paraId="5AAF401C" w14:textId="77777777" w:rsidTr="0009025C">
        <w:tc>
          <w:tcPr>
            <w:tcW w:w="2178" w:type="dxa"/>
          </w:tcPr>
          <w:p w14:paraId="35CDED4C" w14:textId="77777777" w:rsidR="0009025C" w:rsidRDefault="0009025C" w:rsidP="00B82C2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Job Title:</w:t>
            </w:r>
          </w:p>
          <w:p w14:paraId="3A7D7536" w14:textId="462FF7A8" w:rsidR="0009025C" w:rsidRPr="00B82C2D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7460F9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7A066F75" w14:textId="0C895451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30AF883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63EEC959" w14:textId="0A6C2D1A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  <w:tr w:rsidR="0009025C" w:rsidRPr="00B82C2D" w14:paraId="4AFE3F7E" w14:textId="77777777" w:rsidTr="0009025C">
        <w:tc>
          <w:tcPr>
            <w:tcW w:w="2178" w:type="dxa"/>
          </w:tcPr>
          <w:p w14:paraId="38155780" w14:textId="77777777" w:rsidR="0009025C" w:rsidRDefault="0009025C" w:rsidP="00B82C2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hone (direct):</w:t>
            </w:r>
          </w:p>
          <w:p w14:paraId="103B57C7" w14:textId="371059F9" w:rsidR="0009025C" w:rsidRPr="00B82C2D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4ECF863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4FA32C75" w14:textId="0AB8F71E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50218D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41ED6310" w14:textId="06ECB108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  <w:tr w:rsidR="0009025C" w:rsidRPr="00B82C2D" w14:paraId="265F7E59" w14:textId="77777777" w:rsidTr="0009025C">
        <w:tc>
          <w:tcPr>
            <w:tcW w:w="2178" w:type="dxa"/>
          </w:tcPr>
          <w:p w14:paraId="25CA89A4" w14:textId="77777777" w:rsidR="0009025C" w:rsidRDefault="0009025C" w:rsidP="00B82C2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hone (mobile):</w:t>
            </w:r>
          </w:p>
          <w:p w14:paraId="1CA38B93" w14:textId="09587230" w:rsidR="0009025C" w:rsidRPr="00B82C2D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299B40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492E5779" w14:textId="4201DA89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E63CCD8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11DEAB54" w14:textId="3A23E70E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  <w:tr w:rsidR="0009025C" w:rsidRPr="00B82C2D" w14:paraId="31E9FF88" w14:textId="77777777" w:rsidTr="0009025C">
        <w:tc>
          <w:tcPr>
            <w:tcW w:w="2178" w:type="dxa"/>
          </w:tcPr>
          <w:p w14:paraId="2C33EEC1" w14:textId="77777777" w:rsidR="0009025C" w:rsidRDefault="0009025C" w:rsidP="00B82C2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Email:</w:t>
            </w:r>
          </w:p>
          <w:p w14:paraId="2746FC4E" w14:textId="21214EEA" w:rsidR="0009025C" w:rsidRPr="00B82C2D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1E5CF36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694A0C5B" w14:textId="4335CC2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B3275E2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58C8FEF6" w14:textId="25B63C42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  <w:tr w:rsidR="0009025C" w:rsidRPr="00B82C2D" w14:paraId="55AB3E5E" w14:textId="77777777" w:rsidTr="0009025C">
        <w:tc>
          <w:tcPr>
            <w:tcW w:w="2178" w:type="dxa"/>
          </w:tcPr>
          <w:p w14:paraId="5F5B1A3C" w14:textId="77777777" w:rsidR="0009025C" w:rsidRDefault="0009025C" w:rsidP="00B82C2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Street address:</w:t>
            </w:r>
          </w:p>
          <w:p w14:paraId="0BD66E69" w14:textId="15DD38AF" w:rsidR="0009025C" w:rsidRPr="00B82C2D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3F64B3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3C56652C" w14:textId="684AF254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307080F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59741735" w14:textId="39E14B00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  <w:tr w:rsidR="0009025C" w:rsidRPr="00B82C2D" w14:paraId="1592908A" w14:textId="77777777" w:rsidTr="0009025C">
        <w:tc>
          <w:tcPr>
            <w:tcW w:w="2178" w:type="dxa"/>
          </w:tcPr>
          <w:p w14:paraId="450A4B82" w14:textId="77777777" w:rsidR="0009025C" w:rsidRDefault="0009025C" w:rsidP="00B82C2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P.O. Box:</w:t>
            </w:r>
          </w:p>
          <w:p w14:paraId="5FF2A3D8" w14:textId="62D44499" w:rsidR="0009025C" w:rsidRPr="00B82C2D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1943A89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7A8486E8" w14:textId="0106EBE4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8A212D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493872A2" w14:textId="0FCCDEC0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  <w:tr w:rsidR="0009025C" w:rsidRPr="00B82C2D" w14:paraId="6808DCED" w14:textId="77777777" w:rsidTr="0009025C">
        <w:tc>
          <w:tcPr>
            <w:tcW w:w="2178" w:type="dxa"/>
          </w:tcPr>
          <w:p w14:paraId="36FFA0A8" w14:textId="77777777" w:rsidR="0009025C" w:rsidRDefault="0009025C" w:rsidP="00B82C2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City:</w:t>
            </w:r>
          </w:p>
          <w:p w14:paraId="7E665EFB" w14:textId="0458962D" w:rsidR="0009025C" w:rsidRPr="00B82C2D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8002A9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3856B992" w14:textId="2E964FCC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5C1A491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7219EF93" w14:textId="6B278261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  <w:tr w:rsidR="0009025C" w:rsidRPr="00B82C2D" w14:paraId="3224C6D0" w14:textId="77777777" w:rsidTr="0009025C">
        <w:tc>
          <w:tcPr>
            <w:tcW w:w="2178" w:type="dxa"/>
          </w:tcPr>
          <w:p w14:paraId="07C30C20" w14:textId="77777777" w:rsidR="0009025C" w:rsidRDefault="0009025C" w:rsidP="00B82C2D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Country:</w:t>
            </w:r>
          </w:p>
          <w:p w14:paraId="4805DC9A" w14:textId="2076124B" w:rsidR="0009025C" w:rsidRDefault="0009025C" w:rsidP="00B82C2D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64BA2AE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240" w:type="dxa"/>
          </w:tcPr>
          <w:p w14:paraId="23ECD597" w14:textId="64F2EBC4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40E283" w14:textId="77777777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</w:tcPr>
          <w:p w14:paraId="4FCACCEF" w14:textId="50D34D14" w:rsidR="0009025C" w:rsidRPr="00B82C2D" w:rsidRDefault="0009025C" w:rsidP="00B82C2D">
            <w:pPr>
              <w:pStyle w:val="NoSpacing"/>
              <w:rPr>
                <w:sz w:val="24"/>
              </w:rPr>
            </w:pPr>
          </w:p>
        </w:tc>
      </w:tr>
    </w:tbl>
    <w:p w14:paraId="2096754D" w14:textId="77777777" w:rsidR="0009025C" w:rsidRPr="0009025C" w:rsidRDefault="0009025C">
      <w:pPr>
        <w:rPr>
          <w:sz w:val="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2934"/>
        <w:gridCol w:w="270"/>
        <w:gridCol w:w="1800"/>
        <w:gridCol w:w="1800"/>
        <w:gridCol w:w="18"/>
      </w:tblGrid>
      <w:tr w:rsidR="003907A9" w:rsidRPr="003907A9" w14:paraId="0C6F3023" w14:textId="7A7E194F" w:rsidTr="002A5442">
        <w:trPr>
          <w:gridAfter w:val="1"/>
          <w:wAfter w:w="18" w:type="dxa"/>
        </w:trPr>
        <w:tc>
          <w:tcPr>
            <w:tcW w:w="5688" w:type="dxa"/>
            <w:gridSpan w:val="2"/>
            <w:vAlign w:val="center"/>
          </w:tcPr>
          <w:p w14:paraId="1028E894" w14:textId="187513CE" w:rsidR="003907A9" w:rsidRPr="0009025C" w:rsidRDefault="003907A9" w:rsidP="0009025C">
            <w:pPr>
              <w:pStyle w:val="NoSpacing"/>
              <w:jc w:val="center"/>
              <w:rPr>
                <w:b/>
                <w:sz w:val="24"/>
              </w:rPr>
            </w:pPr>
            <w:r w:rsidRPr="0009025C">
              <w:rPr>
                <w:b/>
                <w:sz w:val="24"/>
              </w:rPr>
              <w:t>Please confirm your no objection for the following:-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2E6BF6E" w14:textId="77777777" w:rsidR="003907A9" w:rsidRPr="003907A9" w:rsidRDefault="003907A9" w:rsidP="003907A9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3600" w:type="dxa"/>
            <w:gridSpan w:val="2"/>
            <w:vAlign w:val="center"/>
          </w:tcPr>
          <w:p w14:paraId="529DE708" w14:textId="067B1407" w:rsidR="003907A9" w:rsidRPr="003907A9" w:rsidRDefault="003907A9" w:rsidP="003907A9">
            <w:pPr>
              <w:pStyle w:val="NoSpacing"/>
              <w:jc w:val="center"/>
              <w:rPr>
                <w:i/>
                <w:color w:val="0000CC"/>
                <w:sz w:val="24"/>
              </w:rPr>
            </w:pPr>
            <w:r>
              <w:rPr>
                <w:i/>
                <w:color w:val="0000CC"/>
                <w:sz w:val="24"/>
              </w:rPr>
              <w:t>(</w:t>
            </w:r>
            <w:r w:rsidRPr="003907A9">
              <w:rPr>
                <w:i/>
                <w:color w:val="0000CC"/>
                <w:sz w:val="24"/>
              </w:rPr>
              <w:t>A negative reply shall lead to rejection of the project by CEB)</w:t>
            </w:r>
          </w:p>
        </w:tc>
      </w:tr>
      <w:tr w:rsidR="003907A9" w:rsidRPr="00B82C2D" w14:paraId="6ED800F0" w14:textId="77777777" w:rsidTr="002A5442">
        <w:trPr>
          <w:gridAfter w:val="1"/>
          <w:wAfter w:w="18" w:type="dxa"/>
        </w:trPr>
        <w:tc>
          <w:tcPr>
            <w:tcW w:w="5688" w:type="dxa"/>
            <w:gridSpan w:val="2"/>
          </w:tcPr>
          <w:p w14:paraId="4093F1EF" w14:textId="65A0CAB0" w:rsidR="003907A9" w:rsidRPr="003907A9" w:rsidRDefault="003907A9" w:rsidP="0009025C">
            <w:pPr>
              <w:pStyle w:val="NoSpacing"/>
              <w:rPr>
                <w:b/>
                <w:sz w:val="24"/>
              </w:rPr>
            </w:pPr>
            <w:r w:rsidRPr="0009025C">
              <w:rPr>
                <w:b/>
                <w:sz w:val="24"/>
              </w:rPr>
              <w:t>CEB can discuss bilaterally/multilaterally with the above-mentioned parties (Ministry and Partners)</w:t>
            </w:r>
            <w:r>
              <w:rPr>
                <w:b/>
                <w:sz w:val="24"/>
              </w:rPr>
              <w:t xml:space="preserve"> without notifying the applicant</w:t>
            </w:r>
            <w:r w:rsidRPr="0009025C">
              <w:rPr>
                <w:b/>
                <w:sz w:val="24"/>
              </w:rPr>
              <w:t>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F140B04" w14:textId="77777777" w:rsidR="003907A9" w:rsidRPr="00B82C2D" w:rsidRDefault="003907A9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  <w:gridSpan w:val="2"/>
          </w:tcPr>
          <w:p w14:paraId="06B5284F" w14:textId="094AA120" w:rsidR="003907A9" w:rsidRPr="00B82C2D" w:rsidRDefault="003907A9" w:rsidP="00B82C2D">
            <w:pPr>
              <w:pStyle w:val="NoSpacing"/>
              <w:rPr>
                <w:sz w:val="24"/>
              </w:rPr>
            </w:pPr>
          </w:p>
        </w:tc>
      </w:tr>
      <w:tr w:rsidR="003907A9" w:rsidRPr="00B82C2D" w14:paraId="3E27B077" w14:textId="77777777" w:rsidTr="002A5442">
        <w:trPr>
          <w:gridAfter w:val="1"/>
          <w:wAfter w:w="18" w:type="dxa"/>
        </w:trPr>
        <w:tc>
          <w:tcPr>
            <w:tcW w:w="5688" w:type="dxa"/>
            <w:gridSpan w:val="2"/>
            <w:tcBorders>
              <w:bottom w:val="single" w:sz="4" w:space="0" w:color="auto"/>
            </w:tcBorders>
          </w:tcPr>
          <w:p w14:paraId="3DC589D8" w14:textId="5988869B" w:rsidR="003907A9" w:rsidRPr="003907A9" w:rsidRDefault="003907A9" w:rsidP="0009025C">
            <w:pPr>
              <w:pStyle w:val="NoSpacing"/>
              <w:rPr>
                <w:b/>
                <w:sz w:val="24"/>
              </w:rPr>
            </w:pPr>
            <w:r w:rsidRPr="0009025C">
              <w:rPr>
                <w:b/>
                <w:sz w:val="24"/>
              </w:rPr>
              <w:t>CEB can share the information provided in this Form</w:t>
            </w:r>
            <w:r>
              <w:rPr>
                <w:b/>
                <w:sz w:val="24"/>
              </w:rPr>
              <w:t xml:space="preserve"> notifying the applicant</w:t>
            </w:r>
            <w:r w:rsidRPr="0009025C">
              <w:rPr>
                <w:b/>
                <w:sz w:val="24"/>
              </w:rPr>
              <w:t>.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C6FF88" w14:textId="77777777" w:rsidR="003907A9" w:rsidRPr="00B82C2D" w:rsidRDefault="003907A9" w:rsidP="00B82C2D">
            <w:pPr>
              <w:pStyle w:val="NoSpacing"/>
              <w:rPr>
                <w:sz w:val="24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5E45FDD5" w14:textId="0EF74962" w:rsidR="003907A9" w:rsidRPr="00B82C2D" w:rsidRDefault="003907A9" w:rsidP="00B82C2D">
            <w:pPr>
              <w:pStyle w:val="NoSpacing"/>
              <w:rPr>
                <w:sz w:val="24"/>
              </w:rPr>
            </w:pPr>
          </w:p>
        </w:tc>
      </w:tr>
      <w:tr w:rsidR="00157D4E" w:rsidRPr="00B82C2D" w14:paraId="6908752F" w14:textId="77777777" w:rsidTr="002A5442">
        <w:trPr>
          <w:gridAfter w:val="1"/>
          <w:wAfter w:w="18" w:type="dxa"/>
          <w:trHeight w:val="836"/>
        </w:trPr>
        <w:tc>
          <w:tcPr>
            <w:tcW w:w="2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149329" w14:textId="5A3A2149" w:rsidR="003907A9" w:rsidRPr="00CB467C" w:rsidRDefault="003907A9" w:rsidP="003907A9">
            <w:pPr>
              <w:pStyle w:val="NoSpacing"/>
              <w:rPr>
                <w:b/>
                <w:sz w:val="24"/>
                <w:szCs w:val="24"/>
              </w:rPr>
            </w:pPr>
            <w:r w:rsidRPr="00CB467C">
              <w:rPr>
                <w:b/>
                <w:sz w:val="24"/>
                <w:szCs w:val="24"/>
              </w:rPr>
              <w:t>Signature of Authorised Representative: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B005B" w14:textId="59800AA9" w:rsidR="003907A9" w:rsidRPr="00CB467C" w:rsidRDefault="003907A9" w:rsidP="003907A9">
            <w:pPr>
              <w:jc w:val="center"/>
              <w:rPr>
                <w:i/>
                <w:sz w:val="24"/>
                <w:szCs w:val="24"/>
              </w:rPr>
            </w:pPr>
            <w:r w:rsidRPr="00CB467C">
              <w:rPr>
                <w:i/>
                <w:color w:val="0000CC"/>
                <w:sz w:val="24"/>
                <w:szCs w:val="24"/>
              </w:rPr>
              <w:t>(sign her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9CAF4" w14:textId="5045D075" w:rsidR="003907A9" w:rsidRPr="00CB467C" w:rsidRDefault="003907A9" w:rsidP="003907A9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A785A" w14:textId="6B37E431" w:rsidR="003907A9" w:rsidRPr="00CB467C" w:rsidRDefault="003907A9" w:rsidP="003907A9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B467C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BBE19" w14:textId="672FAF96" w:rsidR="003907A9" w:rsidRPr="00CB467C" w:rsidRDefault="003907A9" w:rsidP="003907A9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CB467C">
              <w:rPr>
                <w:i/>
                <w:color w:val="0000CC"/>
                <w:sz w:val="24"/>
                <w:szCs w:val="24"/>
              </w:rPr>
              <w:t>(insert date)</w:t>
            </w:r>
          </w:p>
        </w:tc>
      </w:tr>
      <w:tr w:rsidR="00986A4D" w:rsidRPr="00986A4D" w14:paraId="39F37485" w14:textId="77777777" w:rsidTr="002A5442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40"/>
        </w:trPr>
        <w:tc>
          <w:tcPr>
            <w:tcW w:w="9576" w:type="dxa"/>
            <w:gridSpan w:val="6"/>
            <w:shd w:val="clear" w:color="auto" w:fill="D9D9D9" w:themeFill="background1" w:themeFillShade="D9"/>
            <w:vAlign w:val="center"/>
          </w:tcPr>
          <w:p w14:paraId="23561F17" w14:textId="2A2BF16E" w:rsidR="00986A4D" w:rsidRPr="00986A4D" w:rsidRDefault="00986A4D" w:rsidP="00986A4D">
            <w:pPr>
              <w:pStyle w:val="NoSpacing"/>
              <w:spacing w:line="276" w:lineRule="auto"/>
              <w:jc w:val="center"/>
              <w:rPr>
                <w:rFonts w:cs="Arial"/>
                <w:b/>
                <w:sz w:val="32"/>
                <w:szCs w:val="32"/>
                <w:lang w:val="en-GB"/>
              </w:rPr>
            </w:pPr>
            <w:r w:rsidRPr="00986A4D">
              <w:rPr>
                <w:rFonts w:cs="Arial"/>
                <w:b/>
                <w:sz w:val="32"/>
                <w:szCs w:val="32"/>
                <w:lang w:val="en-GB"/>
              </w:rPr>
              <w:lastRenderedPageBreak/>
              <w:t>Basic Project Data</w:t>
            </w:r>
          </w:p>
        </w:tc>
      </w:tr>
    </w:tbl>
    <w:p w14:paraId="117CA417" w14:textId="77777777" w:rsidR="00986A4D" w:rsidRPr="00986A4D" w:rsidRDefault="00986A4D" w:rsidP="00986A4D">
      <w:pPr>
        <w:pStyle w:val="NoSpacing"/>
        <w:rPr>
          <w:sz w:val="12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90"/>
        <w:gridCol w:w="990"/>
        <w:gridCol w:w="990"/>
        <w:gridCol w:w="990"/>
        <w:gridCol w:w="270"/>
        <w:gridCol w:w="2070"/>
        <w:gridCol w:w="144"/>
        <w:gridCol w:w="36"/>
        <w:gridCol w:w="2160"/>
        <w:gridCol w:w="18"/>
      </w:tblGrid>
      <w:tr w:rsidR="00986A4D" w14:paraId="4D136D24" w14:textId="77777777" w:rsidTr="00FC4FDA">
        <w:trPr>
          <w:trHeight w:val="684"/>
        </w:trPr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9F0E0" w14:textId="7A0E2B74" w:rsidR="00986A4D" w:rsidRDefault="00986A4D" w:rsidP="002A5442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Project technology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2AA40F" w14:textId="77777777" w:rsidR="00986A4D" w:rsidRDefault="00986A4D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70" w:type="dxa"/>
          </w:tcPr>
          <w:p w14:paraId="07E48F65" w14:textId="77777777" w:rsidR="00986A4D" w:rsidRDefault="00986A4D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5DD527" w14:textId="373AD3D9" w:rsidR="00986A4D" w:rsidRDefault="00986A4D" w:rsidP="002A5442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GPS location of the project: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C7339A" w14:textId="77777777" w:rsidR="00986A4D" w:rsidRDefault="00986A4D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</w:tr>
      <w:tr w:rsidR="002A5442" w14:paraId="53118052" w14:textId="77777777" w:rsidTr="00FC4FDA">
        <w:trPr>
          <w:trHeight w:val="701"/>
        </w:trPr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EE1E1" w14:textId="71ADA9F7" w:rsidR="002A5442" w:rsidRDefault="002A5442" w:rsidP="002A5442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Project total cost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3C72D7" w14:textId="4AF2D17F" w:rsidR="002A5442" w:rsidRPr="00986A4D" w:rsidRDefault="002A5442" w:rsidP="002A5442">
            <w:pPr>
              <w:pStyle w:val="NoSpacing"/>
              <w:spacing w:line="276" w:lineRule="auto"/>
              <w:jc w:val="both"/>
              <w:rPr>
                <w:rFonts w:cs="Arial"/>
                <w:i/>
                <w:sz w:val="24"/>
                <w:lang w:val="en-GB"/>
              </w:rPr>
            </w:pPr>
            <w:r w:rsidRPr="00986A4D">
              <w:rPr>
                <w:rFonts w:cs="Arial"/>
                <w:i/>
                <w:color w:val="0000CC"/>
                <w:sz w:val="24"/>
                <w:lang w:val="en-GB"/>
              </w:rPr>
              <w:t>(state the amount in MUR)</w:t>
            </w:r>
          </w:p>
        </w:tc>
        <w:tc>
          <w:tcPr>
            <w:tcW w:w="270" w:type="dxa"/>
          </w:tcPr>
          <w:p w14:paraId="680E96EB" w14:textId="77777777" w:rsidR="002A5442" w:rsidRDefault="002A5442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7A264E" w14:textId="77777777" w:rsidR="002A5442" w:rsidRDefault="002A5442" w:rsidP="00986A4D">
            <w:pPr>
              <w:pStyle w:val="NoSpacing"/>
              <w:spacing w:line="276" w:lineRule="auto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Project ownership: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1487086" w14:textId="2C1C48BE" w:rsidR="002A5442" w:rsidRPr="002A5442" w:rsidRDefault="002A5442" w:rsidP="002A5442">
            <w:pPr>
              <w:pStyle w:val="NoSpacing"/>
              <w:spacing w:line="276" w:lineRule="auto"/>
              <w:rPr>
                <w:rFonts w:cs="Arial"/>
                <w:i/>
                <w:color w:val="0000CC"/>
                <w:sz w:val="24"/>
                <w:lang w:val="en-GB"/>
              </w:rPr>
            </w:pPr>
            <w:r w:rsidRPr="002A5442">
              <w:rPr>
                <w:rFonts w:cs="Arial"/>
                <w:i/>
                <w:color w:val="0000CC"/>
                <w:sz w:val="24"/>
                <w:lang w:val="en-GB"/>
              </w:rPr>
              <w:t>(Public, Private or PPP)</w:t>
            </w:r>
          </w:p>
        </w:tc>
      </w:tr>
      <w:tr w:rsidR="002A5442" w14:paraId="24E9AC51" w14:textId="77777777" w:rsidTr="00FC4FDA">
        <w:trPr>
          <w:trHeight w:val="980"/>
        </w:trPr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F0AA1" w14:textId="77777777" w:rsidR="002A5442" w:rsidRDefault="002A5442" w:rsidP="00986A4D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 xml:space="preserve">Financing structure: </w:t>
            </w:r>
          </w:p>
          <w:p w14:paraId="6174BA1B" w14:textId="537787DF" w:rsidR="002A5442" w:rsidRPr="002A5442" w:rsidRDefault="002A5442" w:rsidP="00986A4D">
            <w:pPr>
              <w:pStyle w:val="NoSpacing"/>
              <w:rPr>
                <w:rFonts w:cs="Arial"/>
                <w:sz w:val="24"/>
                <w:lang w:val="en-GB"/>
              </w:rPr>
            </w:pPr>
            <w:r w:rsidRPr="002A5442">
              <w:rPr>
                <w:rFonts w:cs="Arial"/>
                <w:i/>
                <w:color w:val="0000CC"/>
                <w:sz w:val="24"/>
                <w:lang w:val="en-GB"/>
              </w:rPr>
              <w:t>(MUR million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82A7A69" w14:textId="1614147C" w:rsidR="002A5442" w:rsidRDefault="002A5442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Equit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70A70008" w14:textId="1B628EC6" w:rsidR="002A5442" w:rsidRDefault="002A5442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Debt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56148DD3" w14:textId="2F0BFE79" w:rsidR="002A5442" w:rsidRDefault="002A5442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Grant</w:t>
            </w:r>
          </w:p>
        </w:tc>
        <w:tc>
          <w:tcPr>
            <w:tcW w:w="270" w:type="dxa"/>
          </w:tcPr>
          <w:p w14:paraId="6D91C6B2" w14:textId="77777777" w:rsidR="002A5442" w:rsidRDefault="002A5442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D74B2" w14:textId="437C9CA2" w:rsidR="002A5442" w:rsidRDefault="002A5442" w:rsidP="002A5442">
            <w:pPr>
              <w:pStyle w:val="NoSpacing"/>
              <w:spacing w:line="276" w:lineRule="auto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 xml:space="preserve">Project financial model: </w:t>
            </w:r>
            <w:r>
              <w:rPr>
                <w:rFonts w:cs="Arial"/>
                <w:i/>
                <w:color w:val="0000CC"/>
                <w:sz w:val="24"/>
                <w:lang w:val="en-GB"/>
              </w:rPr>
              <w:t>(available or not available</w:t>
            </w:r>
            <w:r w:rsidRPr="00986A4D">
              <w:rPr>
                <w:rFonts w:cs="Arial"/>
                <w:i/>
                <w:color w:val="0000CC"/>
                <w:sz w:val="24"/>
                <w:lang w:val="en-GB"/>
              </w:rPr>
              <w:t>)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1BFDF0" w14:textId="44426DD7" w:rsidR="002A5442" w:rsidRDefault="002A5442" w:rsidP="002A5442">
            <w:pPr>
              <w:pStyle w:val="NoSpacing"/>
              <w:spacing w:line="276" w:lineRule="auto"/>
              <w:rPr>
                <w:rFonts w:cs="Arial"/>
                <w:b/>
                <w:sz w:val="24"/>
                <w:lang w:val="en-GB"/>
              </w:rPr>
            </w:pPr>
          </w:p>
        </w:tc>
      </w:tr>
      <w:tr w:rsidR="00986A4D" w14:paraId="59E2D080" w14:textId="77777777" w:rsidTr="00FC4FDA">
        <w:trPr>
          <w:trHeight w:val="710"/>
        </w:trPr>
        <w:tc>
          <w:tcPr>
            <w:tcW w:w="48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E9E5F" w14:textId="77777777" w:rsidR="00986A4D" w:rsidRDefault="00986A4D" w:rsidP="00986A4D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 xml:space="preserve">Sources of financing: </w:t>
            </w:r>
          </w:p>
          <w:p w14:paraId="79921560" w14:textId="1A1E7310" w:rsidR="00986A4D" w:rsidRDefault="00986A4D" w:rsidP="00986A4D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  <w:r w:rsidRPr="00986A4D">
              <w:rPr>
                <w:rFonts w:cs="Arial"/>
                <w:i/>
                <w:color w:val="0000CC"/>
                <w:sz w:val="24"/>
                <w:lang w:val="en-GB"/>
              </w:rPr>
              <w:t>(give the names of the financing entities)</w:t>
            </w:r>
          </w:p>
        </w:tc>
        <w:tc>
          <w:tcPr>
            <w:tcW w:w="270" w:type="dxa"/>
            <w:tcBorders>
              <w:left w:val="nil"/>
            </w:tcBorders>
          </w:tcPr>
          <w:p w14:paraId="744B00A1" w14:textId="77777777" w:rsidR="00986A4D" w:rsidRDefault="00986A4D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44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55D8E" w14:textId="1E91DBC1" w:rsidR="00986A4D" w:rsidRPr="00986A4D" w:rsidRDefault="00986A4D" w:rsidP="00986A4D">
            <w:pPr>
              <w:pStyle w:val="NoSpacing"/>
              <w:spacing w:line="276" w:lineRule="auto"/>
              <w:rPr>
                <w:rFonts w:cs="Arial"/>
                <w:i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 xml:space="preserve">Current status of the financing: </w:t>
            </w:r>
            <w:r w:rsidRPr="00986A4D">
              <w:rPr>
                <w:rFonts w:cs="Arial"/>
                <w:i/>
                <w:color w:val="0000CC"/>
                <w:sz w:val="24"/>
                <w:lang w:val="en-GB"/>
              </w:rPr>
              <w:t>(</w:t>
            </w:r>
            <w:r w:rsidR="002A5442">
              <w:rPr>
                <w:rFonts w:cs="Arial"/>
                <w:i/>
                <w:color w:val="0000CC"/>
                <w:sz w:val="24"/>
                <w:lang w:val="en-GB"/>
              </w:rPr>
              <w:t xml:space="preserve">for each state </w:t>
            </w:r>
            <w:r w:rsidRPr="00986A4D">
              <w:rPr>
                <w:rFonts w:cs="Arial"/>
                <w:i/>
                <w:color w:val="0000CC"/>
                <w:sz w:val="24"/>
                <w:lang w:val="en-GB"/>
              </w:rPr>
              <w:t>committed or not committed)</w:t>
            </w:r>
          </w:p>
        </w:tc>
      </w:tr>
      <w:tr w:rsidR="00986A4D" w14:paraId="0F9C818B" w14:textId="77777777" w:rsidTr="00FC4FDA">
        <w:trPr>
          <w:gridAfter w:val="1"/>
          <w:wAfter w:w="18" w:type="dxa"/>
          <w:trHeight w:val="584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9604" w14:textId="776C626A" w:rsidR="00986A4D" w:rsidRDefault="00986A4D" w:rsidP="00FC4FDA">
            <w:pPr>
              <w:pStyle w:val="NoSpacing"/>
              <w:ind w:left="180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for the equity amount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38F749" w14:textId="77777777" w:rsidR="00986A4D" w:rsidRDefault="00986A4D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3D7391A6" w14:textId="77777777" w:rsidR="00986A4D" w:rsidRDefault="00986A4D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A756F6" w14:textId="2FD190D0" w:rsidR="00986A4D" w:rsidRDefault="00986A4D" w:rsidP="00FC4FDA">
            <w:pPr>
              <w:pStyle w:val="NoSpacing"/>
              <w:ind w:left="342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for the equity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FBFE40C" w14:textId="409F4FB4" w:rsidR="00986A4D" w:rsidRDefault="00986A4D" w:rsidP="006B5630">
            <w:pPr>
              <w:pStyle w:val="NoSpacing"/>
              <w:spacing w:line="276" w:lineRule="auto"/>
              <w:ind w:right="-198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</w:tr>
      <w:tr w:rsidR="00986A4D" w14:paraId="2D5F87CD" w14:textId="77777777" w:rsidTr="00FC4FDA">
        <w:trPr>
          <w:gridAfter w:val="1"/>
          <w:wAfter w:w="18" w:type="dxa"/>
          <w:trHeight w:val="629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B0962" w14:textId="218EA75B" w:rsidR="00986A4D" w:rsidRDefault="00986A4D" w:rsidP="00FC4FDA">
            <w:pPr>
              <w:pStyle w:val="NoSpacing"/>
              <w:ind w:left="180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for the debt amount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863BA82" w14:textId="77777777" w:rsidR="00986A4D" w:rsidRDefault="00986A4D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04F6F921" w14:textId="77777777" w:rsidR="00986A4D" w:rsidRDefault="00986A4D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C009AF" w14:textId="15AD5A20" w:rsidR="00986A4D" w:rsidRDefault="00986A4D" w:rsidP="00FC4FDA">
            <w:pPr>
              <w:pStyle w:val="NoSpacing"/>
              <w:ind w:left="342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for the debt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F4035E0" w14:textId="77777777" w:rsidR="00986A4D" w:rsidRDefault="00986A4D" w:rsidP="006B5630">
            <w:pPr>
              <w:pStyle w:val="NoSpacing"/>
              <w:spacing w:line="276" w:lineRule="auto"/>
              <w:ind w:right="-198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</w:tr>
      <w:tr w:rsidR="00986A4D" w14:paraId="08EF7C1C" w14:textId="77777777" w:rsidTr="00FC4FDA">
        <w:trPr>
          <w:gridAfter w:val="1"/>
          <w:wAfter w:w="18" w:type="dxa"/>
          <w:trHeight w:val="629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14:paraId="7945BE8C" w14:textId="22CDB365" w:rsidR="00986A4D" w:rsidRDefault="00986A4D" w:rsidP="00FC4FDA">
            <w:pPr>
              <w:pStyle w:val="NoSpacing"/>
              <w:ind w:left="180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for the grant amount: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ABFE4B" w14:textId="77777777" w:rsidR="00986A4D" w:rsidRDefault="00986A4D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78473944" w14:textId="77777777" w:rsidR="00986A4D" w:rsidRDefault="00986A4D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6CE47B" w14:textId="366739F1" w:rsidR="00986A4D" w:rsidRDefault="00986A4D" w:rsidP="00FC4FDA">
            <w:pPr>
              <w:pStyle w:val="NoSpacing"/>
              <w:ind w:left="342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for the grant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F862968" w14:textId="77777777" w:rsidR="00986A4D" w:rsidRDefault="00986A4D" w:rsidP="006B5630">
            <w:pPr>
              <w:pStyle w:val="NoSpacing"/>
              <w:spacing w:line="276" w:lineRule="auto"/>
              <w:ind w:right="-198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</w:tr>
      <w:tr w:rsidR="002A5442" w14:paraId="74BC1187" w14:textId="77777777" w:rsidTr="00FC4FDA">
        <w:trPr>
          <w:trHeight w:val="629"/>
        </w:trPr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60D2D" w14:textId="408E799B" w:rsidR="002A5442" w:rsidRDefault="002A5442" w:rsidP="002A5442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Installed capacity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7429ED" w14:textId="34DC0913" w:rsidR="002A5442" w:rsidRPr="00986A4D" w:rsidRDefault="002A5442" w:rsidP="00986A4D">
            <w:pPr>
              <w:pStyle w:val="NoSpacing"/>
              <w:spacing w:line="276" w:lineRule="auto"/>
              <w:jc w:val="center"/>
              <w:rPr>
                <w:rFonts w:cs="Arial"/>
                <w:i/>
                <w:color w:val="0000CC"/>
                <w:sz w:val="24"/>
                <w:lang w:val="en-GB"/>
              </w:rPr>
            </w:pPr>
            <w:r w:rsidRPr="00986A4D">
              <w:rPr>
                <w:rFonts w:cs="Arial"/>
                <w:i/>
                <w:color w:val="0000CC"/>
                <w:sz w:val="24"/>
                <w:lang w:val="en-GB"/>
              </w:rPr>
              <w:t>(in megawatts AC)</w:t>
            </w:r>
          </w:p>
        </w:tc>
        <w:tc>
          <w:tcPr>
            <w:tcW w:w="270" w:type="dxa"/>
          </w:tcPr>
          <w:p w14:paraId="4F7933E0" w14:textId="77777777" w:rsidR="002A5442" w:rsidRDefault="002A5442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7FCDA" w14:textId="278AEDE9" w:rsidR="002A5442" w:rsidRDefault="002A5442" w:rsidP="002A5442">
            <w:pPr>
              <w:pStyle w:val="NoSpacing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b/>
                <w:sz w:val="24"/>
                <w:lang w:val="en-GB"/>
              </w:rPr>
              <w:t>Annual energy generation: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3C274A" w14:textId="17D5DC5D" w:rsidR="002A5442" w:rsidRDefault="002A5442" w:rsidP="002A5442">
            <w:pPr>
              <w:pStyle w:val="NoSpacing"/>
              <w:spacing w:line="276" w:lineRule="auto"/>
              <w:jc w:val="both"/>
              <w:rPr>
                <w:rFonts w:cs="Arial"/>
                <w:b/>
                <w:sz w:val="24"/>
                <w:lang w:val="en-GB"/>
              </w:rPr>
            </w:pPr>
            <w:r>
              <w:rPr>
                <w:rFonts w:cs="Arial"/>
                <w:i/>
                <w:color w:val="0000CC"/>
                <w:sz w:val="24"/>
                <w:lang w:val="en-GB"/>
              </w:rPr>
              <w:t>(in megawatt-hours</w:t>
            </w:r>
            <w:r w:rsidRPr="00986A4D">
              <w:rPr>
                <w:rFonts w:cs="Arial"/>
                <w:i/>
                <w:color w:val="0000CC"/>
                <w:sz w:val="24"/>
                <w:lang w:val="en-GB"/>
              </w:rPr>
              <w:t>)</w:t>
            </w:r>
          </w:p>
        </w:tc>
      </w:tr>
    </w:tbl>
    <w:p w14:paraId="7D7CC252" w14:textId="77777777" w:rsidR="00403983" w:rsidRPr="006B5630" w:rsidRDefault="00403983" w:rsidP="002A5442">
      <w:pPr>
        <w:pStyle w:val="NoSpacing"/>
        <w:rPr>
          <w:sz w:val="18"/>
          <w:lang w:val="en-GB"/>
        </w:rPr>
      </w:pPr>
    </w:p>
    <w:p w14:paraId="35DF93C7" w14:textId="77777777" w:rsidR="006B5630" w:rsidRDefault="006B5630" w:rsidP="002A5442">
      <w:pPr>
        <w:pStyle w:val="NoSpacing"/>
        <w:rPr>
          <w:sz w:val="18"/>
          <w:lang w:val="en-GB"/>
        </w:rPr>
      </w:pPr>
    </w:p>
    <w:p w14:paraId="48EC704B" w14:textId="77777777" w:rsidR="00220753" w:rsidRPr="006B5630" w:rsidRDefault="00220753" w:rsidP="002A5442">
      <w:pPr>
        <w:pStyle w:val="NoSpacing"/>
        <w:rPr>
          <w:sz w:val="18"/>
          <w:lang w:val="en-GB"/>
        </w:rPr>
      </w:pPr>
    </w:p>
    <w:p w14:paraId="70A20632" w14:textId="2B608C2B" w:rsidR="002A5442" w:rsidRPr="00986A4D" w:rsidRDefault="002A5442" w:rsidP="002A5442">
      <w:pPr>
        <w:pStyle w:val="NoSpacing"/>
        <w:shd w:val="clear" w:color="auto" w:fill="D9D9D9" w:themeFill="background1" w:themeFillShade="D9"/>
        <w:spacing w:line="276" w:lineRule="auto"/>
        <w:ind w:left="-90"/>
        <w:jc w:val="center"/>
        <w:rPr>
          <w:rFonts w:cs="Arial"/>
          <w:b/>
          <w:sz w:val="32"/>
          <w:szCs w:val="32"/>
          <w:lang w:val="en-GB"/>
        </w:rPr>
      </w:pPr>
      <w:r>
        <w:rPr>
          <w:rFonts w:cs="Arial"/>
          <w:b/>
          <w:sz w:val="32"/>
          <w:szCs w:val="32"/>
          <w:lang w:val="en-GB"/>
        </w:rPr>
        <w:t>Executive Project Summary</w:t>
      </w:r>
    </w:p>
    <w:p w14:paraId="79A0BB5E" w14:textId="77777777" w:rsidR="002A5442" w:rsidRPr="006B5630" w:rsidRDefault="002A5442" w:rsidP="002A5442">
      <w:pPr>
        <w:pStyle w:val="NoSpacing"/>
        <w:rPr>
          <w:sz w:val="1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B5630" w:rsidRPr="006B5630" w14:paraId="5C409FB1" w14:textId="77777777" w:rsidTr="00CB467C">
        <w:trPr>
          <w:trHeight w:val="395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CF430" w14:textId="11C22F7A" w:rsidR="006B5630" w:rsidRPr="006B5630" w:rsidRDefault="006B5630" w:rsidP="00FC4FDA">
            <w:pPr>
              <w:pStyle w:val="NoSpacing"/>
              <w:rPr>
                <w:b/>
                <w:color w:val="0000CC"/>
                <w:sz w:val="28"/>
                <w:lang w:val="en-GB"/>
              </w:rPr>
            </w:pPr>
            <w:r>
              <w:rPr>
                <w:b/>
                <w:color w:val="0000CC"/>
                <w:sz w:val="28"/>
                <w:lang w:val="en-GB"/>
              </w:rPr>
              <w:t xml:space="preserve">The Project </w:t>
            </w:r>
            <w:r w:rsidRPr="006B5630">
              <w:rPr>
                <w:b/>
                <w:color w:val="0000CC"/>
                <w:sz w:val="28"/>
                <w:lang w:val="en-GB"/>
              </w:rPr>
              <w:t xml:space="preserve">Technical </w:t>
            </w:r>
            <w:r w:rsidR="00FC4FDA">
              <w:rPr>
                <w:b/>
                <w:color w:val="0000CC"/>
                <w:sz w:val="28"/>
                <w:lang w:val="en-GB"/>
              </w:rPr>
              <w:t>Information</w:t>
            </w:r>
          </w:p>
        </w:tc>
      </w:tr>
      <w:tr w:rsidR="006B5630" w14:paraId="4160BF63" w14:textId="77777777" w:rsidTr="006B5630">
        <w:tc>
          <w:tcPr>
            <w:tcW w:w="9558" w:type="dxa"/>
            <w:tcBorders>
              <w:top w:val="single" w:sz="4" w:space="0" w:color="auto"/>
            </w:tcBorders>
          </w:tcPr>
          <w:p w14:paraId="206CFB0E" w14:textId="77777777" w:rsidR="006B5630" w:rsidRPr="002A5442" w:rsidRDefault="006B5630" w:rsidP="006B5630">
            <w:pPr>
              <w:pStyle w:val="NoSpacing"/>
              <w:rPr>
                <w:i/>
                <w:color w:val="0000CC"/>
                <w:lang w:val="en-GB"/>
              </w:rPr>
            </w:pPr>
            <w:r w:rsidRPr="002A5442">
              <w:rPr>
                <w:b/>
                <w:sz w:val="24"/>
                <w:lang w:val="en-GB"/>
              </w:rPr>
              <w:t>Project objectives</w:t>
            </w:r>
            <w:r>
              <w:rPr>
                <w:b/>
                <w:sz w:val="24"/>
                <w:lang w:val="en-GB"/>
              </w:rPr>
              <w:t>:</w:t>
            </w:r>
            <w:r w:rsidRPr="002A5442">
              <w:rPr>
                <w:i/>
                <w:color w:val="0000CC"/>
                <w:lang w:val="en-GB"/>
              </w:rPr>
              <w:t xml:space="preserve"> (state the different objectives of the project)</w:t>
            </w:r>
          </w:p>
          <w:p w14:paraId="38871807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  <w:p w14:paraId="31B18E9C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  <w:p w14:paraId="03B8D28A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  <w:p w14:paraId="044AB725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</w:tc>
      </w:tr>
      <w:tr w:rsidR="006B5630" w14:paraId="5FC453FE" w14:textId="77777777" w:rsidTr="008317AA">
        <w:tc>
          <w:tcPr>
            <w:tcW w:w="9558" w:type="dxa"/>
          </w:tcPr>
          <w:p w14:paraId="7E2F165B" w14:textId="22C9C53A" w:rsidR="006B5630" w:rsidRPr="002A5442" w:rsidRDefault="006B5630" w:rsidP="006B5630">
            <w:pPr>
              <w:pStyle w:val="NoSpacing"/>
              <w:rPr>
                <w:i/>
                <w:color w:val="0000CC"/>
                <w:lang w:val="en-GB"/>
              </w:rPr>
            </w:pPr>
            <w:r>
              <w:rPr>
                <w:b/>
                <w:sz w:val="24"/>
                <w:lang w:val="en-GB"/>
              </w:rPr>
              <w:t>Technology details:</w:t>
            </w:r>
            <w:r w:rsidRPr="002A5442">
              <w:rPr>
                <w:i/>
                <w:color w:val="0000CC"/>
                <w:lang w:val="en-GB"/>
              </w:rPr>
              <w:t xml:space="preserve"> (</w:t>
            </w:r>
            <w:r>
              <w:rPr>
                <w:i/>
                <w:color w:val="0000CC"/>
                <w:lang w:val="en-GB"/>
              </w:rPr>
              <w:t>describe the different key components of the project such as the solar panel size and type, inverter, system balancing, etc.</w:t>
            </w:r>
            <w:r w:rsidRPr="002A5442">
              <w:rPr>
                <w:i/>
                <w:color w:val="0000CC"/>
                <w:lang w:val="en-GB"/>
              </w:rPr>
              <w:t>)</w:t>
            </w:r>
          </w:p>
          <w:p w14:paraId="74D75E34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  <w:p w14:paraId="327EB2AB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  <w:p w14:paraId="41991965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  <w:p w14:paraId="0545DB98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  <w:p w14:paraId="6405FC81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  <w:p w14:paraId="53723767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</w:tc>
      </w:tr>
      <w:tr w:rsidR="006B5630" w14:paraId="0D79C18B" w14:textId="77777777" w:rsidTr="006B5630">
        <w:tc>
          <w:tcPr>
            <w:tcW w:w="9558" w:type="dxa"/>
            <w:tcBorders>
              <w:bottom w:val="single" w:sz="4" w:space="0" w:color="auto"/>
            </w:tcBorders>
          </w:tcPr>
          <w:p w14:paraId="339DF989" w14:textId="77777777" w:rsidR="006B5630" w:rsidRPr="002A5442" w:rsidRDefault="006B5630" w:rsidP="006B5630">
            <w:pPr>
              <w:pStyle w:val="NoSpacing"/>
              <w:rPr>
                <w:i/>
                <w:color w:val="0000CC"/>
                <w:lang w:val="en-GB"/>
              </w:rPr>
            </w:pPr>
            <w:r>
              <w:rPr>
                <w:b/>
                <w:sz w:val="24"/>
                <w:lang w:val="en-GB"/>
              </w:rPr>
              <w:t>Technology output:</w:t>
            </w:r>
            <w:r w:rsidRPr="002A5442">
              <w:rPr>
                <w:i/>
                <w:color w:val="0000CC"/>
                <w:lang w:val="en-GB"/>
              </w:rPr>
              <w:t xml:space="preserve"> (</w:t>
            </w:r>
            <w:r>
              <w:rPr>
                <w:i/>
                <w:color w:val="0000CC"/>
                <w:lang w:val="en-GB"/>
              </w:rPr>
              <w:t>describe the expected output level</w:t>
            </w:r>
            <w:r w:rsidRPr="002A5442">
              <w:rPr>
                <w:i/>
                <w:color w:val="0000CC"/>
                <w:lang w:val="en-GB"/>
              </w:rPr>
              <w:t>)</w:t>
            </w:r>
          </w:p>
          <w:p w14:paraId="29701847" w14:textId="77777777" w:rsidR="006B5630" w:rsidRDefault="006B5630" w:rsidP="002A5442">
            <w:pPr>
              <w:pStyle w:val="NoSpacing"/>
              <w:rPr>
                <w:i/>
                <w:color w:val="0000CC"/>
                <w:lang w:val="en-GB"/>
              </w:rPr>
            </w:pPr>
          </w:p>
          <w:p w14:paraId="38CEDFB6" w14:textId="77777777" w:rsidR="006B5630" w:rsidRDefault="006B5630" w:rsidP="002A5442">
            <w:pPr>
              <w:pStyle w:val="NoSpacing"/>
              <w:rPr>
                <w:i/>
                <w:color w:val="0000CC"/>
                <w:lang w:val="en-GB"/>
              </w:rPr>
            </w:pPr>
          </w:p>
          <w:p w14:paraId="56A4DB31" w14:textId="77777777" w:rsidR="006B5630" w:rsidRPr="002A5442" w:rsidRDefault="006B5630" w:rsidP="002A5442">
            <w:pPr>
              <w:pStyle w:val="NoSpacing"/>
              <w:rPr>
                <w:i/>
                <w:color w:val="0000CC"/>
                <w:lang w:val="en-GB"/>
              </w:rPr>
            </w:pPr>
          </w:p>
        </w:tc>
      </w:tr>
    </w:tbl>
    <w:p w14:paraId="52E8D2D1" w14:textId="77777777" w:rsidR="00220753" w:rsidRDefault="00220753" w:rsidP="00220753">
      <w:pPr>
        <w:pStyle w:val="NoSpacing"/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2940"/>
        <w:gridCol w:w="271"/>
        <w:gridCol w:w="1803"/>
        <w:gridCol w:w="1803"/>
      </w:tblGrid>
      <w:tr w:rsidR="00CB467C" w:rsidRPr="00CB467C" w14:paraId="3461A48A" w14:textId="77777777" w:rsidTr="00CB467C">
        <w:trPr>
          <w:trHeight w:val="836"/>
        </w:trPr>
        <w:tc>
          <w:tcPr>
            <w:tcW w:w="2754" w:type="dxa"/>
            <w:vAlign w:val="center"/>
          </w:tcPr>
          <w:p w14:paraId="2C7288AA" w14:textId="77777777" w:rsidR="00CB467C" w:rsidRPr="00CB467C" w:rsidRDefault="00CB467C" w:rsidP="006E123C">
            <w:pPr>
              <w:pStyle w:val="NoSpacing"/>
              <w:rPr>
                <w:b/>
                <w:sz w:val="24"/>
                <w:szCs w:val="24"/>
              </w:rPr>
            </w:pPr>
            <w:r w:rsidRPr="00CB467C">
              <w:rPr>
                <w:b/>
                <w:sz w:val="24"/>
                <w:szCs w:val="24"/>
              </w:rPr>
              <w:t>Signature of Authorised Representative:</w:t>
            </w:r>
          </w:p>
        </w:tc>
        <w:tc>
          <w:tcPr>
            <w:tcW w:w="2934" w:type="dxa"/>
          </w:tcPr>
          <w:p w14:paraId="40F1A69F" w14:textId="77777777" w:rsidR="00CB467C" w:rsidRPr="00CB467C" w:rsidRDefault="00CB467C" w:rsidP="006E123C">
            <w:pPr>
              <w:jc w:val="center"/>
              <w:rPr>
                <w:i/>
                <w:sz w:val="24"/>
                <w:szCs w:val="24"/>
              </w:rPr>
            </w:pPr>
            <w:r w:rsidRPr="00CB467C">
              <w:rPr>
                <w:i/>
                <w:color w:val="0000CC"/>
                <w:sz w:val="24"/>
                <w:szCs w:val="24"/>
              </w:rPr>
              <w:t>(sign here)</w:t>
            </w:r>
          </w:p>
        </w:tc>
        <w:tc>
          <w:tcPr>
            <w:tcW w:w="270" w:type="dxa"/>
            <w:vAlign w:val="bottom"/>
          </w:tcPr>
          <w:p w14:paraId="1191E979" w14:textId="77777777" w:rsidR="00CB467C" w:rsidRPr="00CB467C" w:rsidRDefault="00CB467C" w:rsidP="006E123C">
            <w:pPr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B673EA" w14:textId="77777777" w:rsidR="00CB467C" w:rsidRPr="00CB467C" w:rsidRDefault="00CB467C" w:rsidP="006E123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B467C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00" w:type="dxa"/>
          </w:tcPr>
          <w:p w14:paraId="6389B13F" w14:textId="77777777" w:rsidR="00CB467C" w:rsidRPr="00CB467C" w:rsidRDefault="00CB467C" w:rsidP="006E123C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CB467C">
              <w:rPr>
                <w:i/>
                <w:color w:val="0000CC"/>
                <w:sz w:val="24"/>
                <w:szCs w:val="24"/>
              </w:rPr>
              <w:t>(insert date)</w:t>
            </w:r>
          </w:p>
        </w:tc>
      </w:tr>
    </w:tbl>
    <w:p w14:paraId="767D345E" w14:textId="77777777" w:rsidR="00CB467C" w:rsidRDefault="00CB467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B5630" w:rsidRPr="006B5630" w14:paraId="57585175" w14:textId="77777777" w:rsidTr="00CB467C">
        <w:trPr>
          <w:trHeight w:val="395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4E27C4" w14:textId="053E8011" w:rsidR="006B5630" w:rsidRPr="006B5630" w:rsidRDefault="006B5630" w:rsidP="00FC4FDA">
            <w:pPr>
              <w:pStyle w:val="NoSpacing"/>
              <w:rPr>
                <w:b/>
                <w:color w:val="0000CC"/>
                <w:sz w:val="28"/>
                <w:lang w:val="en-GB"/>
              </w:rPr>
            </w:pPr>
            <w:r>
              <w:rPr>
                <w:b/>
                <w:color w:val="0000CC"/>
                <w:sz w:val="28"/>
                <w:lang w:val="en-GB"/>
              </w:rPr>
              <w:lastRenderedPageBreak/>
              <w:t xml:space="preserve">The Project </w:t>
            </w:r>
            <w:r w:rsidRPr="006B5630">
              <w:rPr>
                <w:b/>
                <w:color w:val="0000CC"/>
                <w:sz w:val="28"/>
                <w:lang w:val="en-GB"/>
              </w:rPr>
              <w:t xml:space="preserve">Technical </w:t>
            </w:r>
            <w:r w:rsidR="00FC4FDA">
              <w:rPr>
                <w:b/>
                <w:color w:val="0000CC"/>
                <w:sz w:val="28"/>
                <w:lang w:val="en-GB"/>
              </w:rPr>
              <w:t>Information</w:t>
            </w:r>
            <w:r>
              <w:rPr>
                <w:b/>
                <w:color w:val="0000CC"/>
                <w:sz w:val="28"/>
                <w:lang w:val="en-GB"/>
              </w:rPr>
              <w:t xml:space="preserve"> (continue)</w:t>
            </w:r>
          </w:p>
        </w:tc>
      </w:tr>
      <w:tr w:rsidR="00CB467C" w14:paraId="14E614E9" w14:textId="77777777" w:rsidTr="006B5630">
        <w:tc>
          <w:tcPr>
            <w:tcW w:w="9558" w:type="dxa"/>
            <w:tcBorders>
              <w:top w:val="single" w:sz="4" w:space="0" w:color="auto"/>
            </w:tcBorders>
          </w:tcPr>
          <w:p w14:paraId="550DB612" w14:textId="77777777" w:rsidR="00CB467C" w:rsidRDefault="00CB467C" w:rsidP="00CB467C">
            <w:pPr>
              <w:pStyle w:val="NoSpacing"/>
              <w:rPr>
                <w:i/>
                <w:color w:val="0000CC"/>
                <w:lang w:val="en-GB"/>
              </w:rPr>
            </w:pPr>
            <w:r>
              <w:rPr>
                <w:b/>
                <w:sz w:val="24"/>
                <w:lang w:val="en-GB"/>
              </w:rPr>
              <w:t>Technical design:</w:t>
            </w:r>
            <w:r w:rsidRPr="002A5442">
              <w:rPr>
                <w:i/>
                <w:color w:val="0000CC"/>
                <w:lang w:val="en-GB"/>
              </w:rPr>
              <w:t xml:space="preserve"> (</w:t>
            </w:r>
            <w:r>
              <w:rPr>
                <w:i/>
                <w:color w:val="0000CC"/>
                <w:lang w:val="en-GB"/>
              </w:rPr>
              <w:t>give a brief on the project technical design</w:t>
            </w:r>
            <w:r w:rsidRPr="002A5442">
              <w:rPr>
                <w:i/>
                <w:color w:val="0000CC"/>
                <w:lang w:val="en-GB"/>
              </w:rPr>
              <w:t>)</w:t>
            </w:r>
          </w:p>
          <w:p w14:paraId="0A0EC475" w14:textId="77777777" w:rsidR="00CB467C" w:rsidRDefault="00CB467C" w:rsidP="00CB467C">
            <w:pPr>
              <w:pStyle w:val="NoSpacing"/>
              <w:rPr>
                <w:i/>
                <w:color w:val="0000CC"/>
                <w:lang w:val="en-GB"/>
              </w:rPr>
            </w:pPr>
          </w:p>
          <w:p w14:paraId="73936FE7" w14:textId="77777777" w:rsidR="00CB467C" w:rsidRDefault="00CB467C" w:rsidP="00CB467C">
            <w:pPr>
              <w:pStyle w:val="NoSpacing"/>
              <w:rPr>
                <w:i/>
                <w:color w:val="0000CC"/>
                <w:lang w:val="en-GB"/>
              </w:rPr>
            </w:pPr>
          </w:p>
          <w:p w14:paraId="7A38E1FB" w14:textId="77777777" w:rsidR="00CB467C" w:rsidRDefault="00CB467C" w:rsidP="00CB467C">
            <w:pPr>
              <w:pStyle w:val="NoSpacing"/>
              <w:rPr>
                <w:i/>
                <w:color w:val="0000CC"/>
                <w:lang w:val="en-GB"/>
              </w:rPr>
            </w:pPr>
          </w:p>
          <w:p w14:paraId="73425E21" w14:textId="77777777" w:rsidR="00CB467C" w:rsidRDefault="00CB467C" w:rsidP="00CB467C">
            <w:pPr>
              <w:pStyle w:val="NoSpacing"/>
              <w:rPr>
                <w:i/>
                <w:color w:val="0000CC"/>
                <w:lang w:val="en-GB"/>
              </w:rPr>
            </w:pPr>
          </w:p>
          <w:p w14:paraId="0247BB38" w14:textId="77777777" w:rsidR="00CB467C" w:rsidRDefault="00CB467C" w:rsidP="006B5630">
            <w:pPr>
              <w:pStyle w:val="NoSpacing"/>
              <w:rPr>
                <w:b/>
                <w:sz w:val="24"/>
                <w:lang w:val="en-GB"/>
              </w:rPr>
            </w:pPr>
          </w:p>
        </w:tc>
      </w:tr>
      <w:tr w:rsidR="006B5630" w14:paraId="522F21A9" w14:textId="77777777" w:rsidTr="006B5630">
        <w:tc>
          <w:tcPr>
            <w:tcW w:w="9558" w:type="dxa"/>
            <w:tcBorders>
              <w:top w:val="single" w:sz="4" w:space="0" w:color="auto"/>
            </w:tcBorders>
          </w:tcPr>
          <w:p w14:paraId="1F57558D" w14:textId="30810B6B" w:rsidR="006B5630" w:rsidRPr="002A5442" w:rsidRDefault="00FC4FDA" w:rsidP="006B5630">
            <w:pPr>
              <w:pStyle w:val="NoSpacing"/>
              <w:rPr>
                <w:i/>
                <w:color w:val="0000CC"/>
                <w:lang w:val="en-GB"/>
              </w:rPr>
            </w:pPr>
            <w:r>
              <w:rPr>
                <w:b/>
                <w:sz w:val="24"/>
                <w:lang w:val="en-GB"/>
              </w:rPr>
              <w:t>M</w:t>
            </w:r>
            <w:r w:rsidR="006B5630">
              <w:rPr>
                <w:b/>
                <w:sz w:val="24"/>
                <w:lang w:val="en-GB"/>
              </w:rPr>
              <w:t>anagement approach:</w:t>
            </w:r>
            <w:r w:rsidR="006B5630" w:rsidRPr="002A5442">
              <w:rPr>
                <w:i/>
                <w:color w:val="0000CC"/>
                <w:lang w:val="en-GB"/>
              </w:rPr>
              <w:t xml:space="preserve"> (</w:t>
            </w:r>
            <w:r w:rsidR="006B5630">
              <w:rPr>
                <w:i/>
                <w:color w:val="0000CC"/>
                <w:lang w:val="en-GB"/>
              </w:rPr>
              <w:t>describe the project management approach</w:t>
            </w:r>
            <w:r w:rsidR="006B5630" w:rsidRPr="002A5442">
              <w:rPr>
                <w:i/>
                <w:color w:val="0000CC"/>
                <w:lang w:val="en-GB"/>
              </w:rPr>
              <w:t>)</w:t>
            </w:r>
          </w:p>
          <w:p w14:paraId="156C0DF1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  <w:p w14:paraId="6D5F957D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  <w:p w14:paraId="06F6CC6F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  <w:p w14:paraId="450D60B7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  <w:p w14:paraId="2D4434A2" w14:textId="77777777" w:rsidR="006B5630" w:rsidRDefault="006B5630" w:rsidP="002A5442">
            <w:pPr>
              <w:pStyle w:val="NoSpacing"/>
              <w:rPr>
                <w:lang w:val="en-GB"/>
              </w:rPr>
            </w:pPr>
          </w:p>
          <w:p w14:paraId="1DFF0571" w14:textId="7269AECE" w:rsidR="006B5630" w:rsidRPr="00774B4A" w:rsidRDefault="00774B4A" w:rsidP="002A5442">
            <w:pPr>
              <w:pStyle w:val="NoSpacing"/>
              <w:rPr>
                <w:b/>
                <w:color w:val="FF0000"/>
                <w:sz w:val="24"/>
                <w:lang w:val="en-GB"/>
              </w:rPr>
            </w:pPr>
            <w:r w:rsidRPr="00774B4A">
              <w:rPr>
                <w:b/>
                <w:color w:val="FF0000"/>
                <w:sz w:val="24"/>
                <w:lang w:val="en-GB"/>
              </w:rPr>
              <w:t xml:space="preserve">Note: You are required to submit a Gantt Chart indicating the </w:t>
            </w:r>
            <w:r>
              <w:rPr>
                <w:b/>
                <w:color w:val="FF0000"/>
                <w:sz w:val="24"/>
                <w:lang w:val="en-GB"/>
              </w:rPr>
              <w:t>date of the</w:t>
            </w:r>
            <w:r w:rsidRPr="00774B4A">
              <w:rPr>
                <w:b/>
                <w:color w:val="FF0000"/>
                <w:sz w:val="24"/>
                <w:lang w:val="en-GB"/>
              </w:rPr>
              <w:t xml:space="preserve"> key milestones of </w:t>
            </w:r>
            <w:r>
              <w:rPr>
                <w:b/>
                <w:color w:val="FF0000"/>
                <w:sz w:val="24"/>
                <w:lang w:val="en-GB"/>
              </w:rPr>
              <w:t xml:space="preserve">the proposed </w:t>
            </w:r>
            <w:r w:rsidRPr="00774B4A">
              <w:rPr>
                <w:b/>
                <w:color w:val="FF0000"/>
                <w:sz w:val="24"/>
                <w:lang w:val="en-GB"/>
              </w:rPr>
              <w:t>project.</w:t>
            </w:r>
          </w:p>
          <w:p w14:paraId="54A17C6C" w14:textId="77777777" w:rsidR="006B5630" w:rsidRPr="00774B4A" w:rsidRDefault="006B5630" w:rsidP="002A5442">
            <w:pPr>
              <w:pStyle w:val="NoSpacing"/>
              <w:rPr>
                <w:sz w:val="10"/>
                <w:lang w:val="en-GB"/>
              </w:rPr>
            </w:pPr>
          </w:p>
        </w:tc>
      </w:tr>
      <w:tr w:rsidR="006B5630" w14:paraId="606332FD" w14:textId="77777777" w:rsidTr="006C6F00">
        <w:tc>
          <w:tcPr>
            <w:tcW w:w="9558" w:type="dxa"/>
          </w:tcPr>
          <w:p w14:paraId="2ADE2456" w14:textId="30160235" w:rsidR="006B5630" w:rsidRPr="002A5442" w:rsidRDefault="00FC4FDA" w:rsidP="006B5630">
            <w:pPr>
              <w:pStyle w:val="NoSpacing"/>
              <w:rPr>
                <w:i/>
                <w:color w:val="0000CC"/>
                <w:lang w:val="en-GB"/>
              </w:rPr>
            </w:pPr>
            <w:r>
              <w:rPr>
                <w:b/>
                <w:sz w:val="24"/>
                <w:lang w:val="en-GB"/>
              </w:rPr>
              <w:t>T</w:t>
            </w:r>
            <w:r w:rsidR="006B5630">
              <w:rPr>
                <w:b/>
                <w:sz w:val="24"/>
                <w:lang w:val="en-GB"/>
              </w:rPr>
              <w:t>echnical and management risks:</w:t>
            </w:r>
            <w:r w:rsidR="006B5630" w:rsidRPr="002A5442">
              <w:rPr>
                <w:i/>
                <w:color w:val="0000CC"/>
                <w:lang w:val="en-GB"/>
              </w:rPr>
              <w:t xml:space="preserve"> (</w:t>
            </w:r>
            <w:r w:rsidR="006B5630">
              <w:rPr>
                <w:i/>
                <w:color w:val="0000CC"/>
                <w:lang w:val="en-GB"/>
              </w:rPr>
              <w:t>describe the technical and management risks</w:t>
            </w:r>
            <w:r w:rsidR="006B5630" w:rsidRPr="002A5442">
              <w:rPr>
                <w:i/>
                <w:color w:val="0000CC"/>
                <w:lang w:val="en-GB"/>
              </w:rPr>
              <w:t>)</w:t>
            </w:r>
          </w:p>
          <w:p w14:paraId="2CA3F0C3" w14:textId="77777777" w:rsidR="006B5630" w:rsidRDefault="006B5630" w:rsidP="002A5442">
            <w:pPr>
              <w:pStyle w:val="NoSpacing"/>
              <w:rPr>
                <w:i/>
                <w:color w:val="0000CC"/>
                <w:lang w:val="en-GB"/>
              </w:rPr>
            </w:pPr>
          </w:p>
          <w:p w14:paraId="28582E60" w14:textId="77777777" w:rsidR="006B5630" w:rsidRDefault="006B5630" w:rsidP="002A5442">
            <w:pPr>
              <w:pStyle w:val="NoSpacing"/>
              <w:rPr>
                <w:i/>
                <w:color w:val="0000CC"/>
                <w:lang w:val="en-GB"/>
              </w:rPr>
            </w:pPr>
          </w:p>
          <w:p w14:paraId="59F7E1EE" w14:textId="77777777" w:rsidR="006B5630" w:rsidRDefault="006B5630" w:rsidP="002A5442">
            <w:pPr>
              <w:pStyle w:val="NoSpacing"/>
              <w:rPr>
                <w:i/>
                <w:color w:val="0000CC"/>
                <w:lang w:val="en-GB"/>
              </w:rPr>
            </w:pPr>
          </w:p>
          <w:p w14:paraId="15A34520" w14:textId="77777777" w:rsidR="006B5630" w:rsidRDefault="006B5630" w:rsidP="002A5442">
            <w:pPr>
              <w:pStyle w:val="NoSpacing"/>
              <w:rPr>
                <w:i/>
                <w:color w:val="0000CC"/>
                <w:lang w:val="en-GB"/>
              </w:rPr>
            </w:pPr>
          </w:p>
          <w:p w14:paraId="7506CED3" w14:textId="77777777" w:rsidR="006B5630" w:rsidRDefault="006B5630" w:rsidP="002A5442">
            <w:pPr>
              <w:pStyle w:val="NoSpacing"/>
              <w:rPr>
                <w:i/>
                <w:color w:val="0000CC"/>
                <w:lang w:val="en-GB"/>
              </w:rPr>
            </w:pPr>
          </w:p>
          <w:p w14:paraId="21396905" w14:textId="77777777" w:rsidR="006B5630" w:rsidRDefault="006B5630" w:rsidP="002A5442">
            <w:pPr>
              <w:pStyle w:val="NoSpacing"/>
              <w:rPr>
                <w:i/>
                <w:color w:val="0000CC"/>
                <w:lang w:val="en-GB"/>
              </w:rPr>
            </w:pPr>
          </w:p>
          <w:p w14:paraId="44147898" w14:textId="77777777" w:rsidR="006B5630" w:rsidRPr="002A5442" w:rsidRDefault="006B5630" w:rsidP="002A5442">
            <w:pPr>
              <w:pStyle w:val="NoSpacing"/>
              <w:rPr>
                <w:i/>
                <w:color w:val="0000CC"/>
                <w:lang w:val="en-GB"/>
              </w:rPr>
            </w:pPr>
          </w:p>
        </w:tc>
      </w:tr>
    </w:tbl>
    <w:p w14:paraId="764313D3" w14:textId="77777777" w:rsidR="006B5630" w:rsidRDefault="006B5630" w:rsidP="00CB467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B5630" w:rsidRPr="006B5630" w14:paraId="69693D91" w14:textId="77777777" w:rsidTr="00CB467C">
        <w:trPr>
          <w:trHeight w:val="395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8A470" w14:textId="1465098F" w:rsidR="006B5630" w:rsidRPr="006B5630" w:rsidRDefault="006B5630" w:rsidP="00CB467C">
            <w:pPr>
              <w:pStyle w:val="NoSpacing"/>
              <w:rPr>
                <w:b/>
                <w:color w:val="0000CC"/>
                <w:sz w:val="28"/>
                <w:lang w:val="en-GB"/>
              </w:rPr>
            </w:pPr>
            <w:r>
              <w:rPr>
                <w:b/>
                <w:color w:val="0000CC"/>
                <w:sz w:val="28"/>
                <w:lang w:val="en-GB"/>
              </w:rPr>
              <w:t>The Project Economic</w:t>
            </w:r>
            <w:r w:rsidR="00CB467C">
              <w:rPr>
                <w:b/>
                <w:color w:val="0000CC"/>
                <w:sz w:val="28"/>
                <w:lang w:val="en-GB"/>
              </w:rPr>
              <w:t xml:space="preserve"> and</w:t>
            </w:r>
            <w:r>
              <w:rPr>
                <w:b/>
                <w:color w:val="0000CC"/>
                <w:sz w:val="28"/>
                <w:lang w:val="en-GB"/>
              </w:rPr>
              <w:t xml:space="preserve"> Commercial Viability</w:t>
            </w:r>
          </w:p>
        </w:tc>
      </w:tr>
      <w:tr w:rsidR="006B5630" w14:paraId="500AF051" w14:textId="77777777" w:rsidTr="00CB467C">
        <w:tc>
          <w:tcPr>
            <w:tcW w:w="9558" w:type="dxa"/>
          </w:tcPr>
          <w:p w14:paraId="15A03149" w14:textId="06B29932" w:rsidR="006B5630" w:rsidRDefault="00FC4FDA" w:rsidP="006B5630">
            <w:pPr>
              <w:pStyle w:val="NoSpacing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he p</w:t>
            </w:r>
            <w:r w:rsidR="006B5630">
              <w:rPr>
                <w:b/>
                <w:sz w:val="24"/>
                <w:lang w:val="en-GB"/>
              </w:rPr>
              <w:t xml:space="preserve">roject cost details: </w:t>
            </w:r>
            <w:r w:rsidR="006B5630" w:rsidRPr="006B5630">
              <w:rPr>
                <w:i/>
                <w:color w:val="0000CC"/>
                <w:sz w:val="24"/>
                <w:lang w:val="en-GB"/>
              </w:rPr>
              <w:t xml:space="preserve">(give a breakdown of the project total costs by major cost elements such as costs for land, capital, solar panels, inverters, cables, balancing of the system equipment, transformers, O&amp;M, labour, management, depreciation, etc.) </w:t>
            </w:r>
          </w:p>
          <w:p w14:paraId="448CA5B0" w14:textId="77777777" w:rsidR="006B5630" w:rsidRDefault="006B5630" w:rsidP="006B5630">
            <w:pPr>
              <w:pStyle w:val="NoSpacing"/>
              <w:rPr>
                <w:b/>
                <w:sz w:val="24"/>
                <w:lang w:val="en-GB"/>
              </w:rPr>
            </w:pPr>
          </w:p>
          <w:p w14:paraId="017CDA49" w14:textId="77777777" w:rsidR="006B5630" w:rsidRDefault="006B5630" w:rsidP="006B5630">
            <w:pPr>
              <w:pStyle w:val="NoSpacing"/>
              <w:rPr>
                <w:b/>
                <w:sz w:val="24"/>
                <w:lang w:val="en-GB"/>
              </w:rPr>
            </w:pPr>
          </w:p>
          <w:p w14:paraId="2DCECBA8" w14:textId="77777777" w:rsidR="006B5630" w:rsidRDefault="006B5630" w:rsidP="006B5630">
            <w:pPr>
              <w:pStyle w:val="NoSpacing"/>
              <w:rPr>
                <w:b/>
                <w:sz w:val="24"/>
                <w:lang w:val="en-GB"/>
              </w:rPr>
            </w:pPr>
          </w:p>
          <w:p w14:paraId="7167BB27" w14:textId="77777777" w:rsidR="006B5630" w:rsidRDefault="006B5630" w:rsidP="006B5630">
            <w:pPr>
              <w:pStyle w:val="NoSpacing"/>
              <w:rPr>
                <w:b/>
                <w:sz w:val="24"/>
                <w:lang w:val="en-GB"/>
              </w:rPr>
            </w:pPr>
          </w:p>
          <w:p w14:paraId="3383CBAE" w14:textId="77777777" w:rsidR="006B5630" w:rsidRDefault="006B5630" w:rsidP="006B5630">
            <w:pPr>
              <w:pStyle w:val="NoSpacing"/>
              <w:rPr>
                <w:b/>
                <w:sz w:val="24"/>
                <w:lang w:val="en-GB"/>
              </w:rPr>
            </w:pPr>
          </w:p>
          <w:p w14:paraId="62BD1858" w14:textId="77777777" w:rsidR="006B5630" w:rsidRDefault="006B5630" w:rsidP="006B5630">
            <w:pPr>
              <w:pStyle w:val="NoSpacing"/>
              <w:rPr>
                <w:b/>
                <w:sz w:val="24"/>
                <w:lang w:val="en-GB"/>
              </w:rPr>
            </w:pPr>
          </w:p>
          <w:p w14:paraId="0B5BC5C8" w14:textId="77777777" w:rsidR="006B5630" w:rsidRDefault="006B5630" w:rsidP="006B5630">
            <w:pPr>
              <w:pStyle w:val="NoSpacing"/>
              <w:rPr>
                <w:b/>
                <w:sz w:val="24"/>
                <w:lang w:val="en-GB"/>
              </w:rPr>
            </w:pPr>
          </w:p>
          <w:p w14:paraId="2E5A0F55" w14:textId="3F435853" w:rsidR="006B5630" w:rsidRDefault="006B5630" w:rsidP="006B5630">
            <w:pPr>
              <w:pStyle w:val="NoSpacing"/>
              <w:rPr>
                <w:b/>
                <w:sz w:val="24"/>
                <w:lang w:val="en-GB"/>
              </w:rPr>
            </w:pPr>
          </w:p>
        </w:tc>
      </w:tr>
      <w:tr w:rsidR="006B5630" w14:paraId="4A95F775" w14:textId="77777777" w:rsidTr="00CB467C">
        <w:tc>
          <w:tcPr>
            <w:tcW w:w="9558" w:type="dxa"/>
          </w:tcPr>
          <w:p w14:paraId="6229A1B5" w14:textId="35DEE884" w:rsidR="006B5630" w:rsidRDefault="00FC4FDA" w:rsidP="006B5630">
            <w:pPr>
              <w:pStyle w:val="NoSpacing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he project r</w:t>
            </w:r>
            <w:r w:rsidR="006B5630">
              <w:rPr>
                <w:b/>
                <w:sz w:val="24"/>
                <w:lang w:val="en-GB"/>
              </w:rPr>
              <w:t xml:space="preserve">evenue plan: </w:t>
            </w:r>
            <w:r w:rsidR="006B5630" w:rsidRPr="006B5630">
              <w:rPr>
                <w:i/>
                <w:color w:val="0000CC"/>
                <w:sz w:val="24"/>
                <w:lang w:val="en-GB"/>
              </w:rPr>
              <w:t>(provide details on the annual expected revenue stream)</w:t>
            </w:r>
          </w:p>
          <w:p w14:paraId="5950272B" w14:textId="77777777" w:rsidR="006B5630" w:rsidRDefault="006B5630" w:rsidP="006B5630">
            <w:pPr>
              <w:pStyle w:val="NoSpacing"/>
              <w:rPr>
                <w:b/>
                <w:sz w:val="24"/>
                <w:lang w:val="en-GB"/>
              </w:rPr>
            </w:pPr>
          </w:p>
          <w:p w14:paraId="3B57F5D7" w14:textId="77777777" w:rsidR="00CB467C" w:rsidRDefault="00CB467C" w:rsidP="006B5630">
            <w:pPr>
              <w:pStyle w:val="NoSpacing"/>
              <w:rPr>
                <w:b/>
                <w:sz w:val="24"/>
                <w:lang w:val="en-GB"/>
              </w:rPr>
            </w:pPr>
          </w:p>
          <w:p w14:paraId="1F743C8C" w14:textId="77777777" w:rsidR="00E431E7" w:rsidRDefault="00E431E7" w:rsidP="006B5630">
            <w:pPr>
              <w:pStyle w:val="NoSpacing"/>
              <w:rPr>
                <w:b/>
                <w:sz w:val="24"/>
                <w:lang w:val="en-GB"/>
              </w:rPr>
            </w:pPr>
          </w:p>
          <w:p w14:paraId="2665B999" w14:textId="77777777" w:rsidR="00FC4FDA" w:rsidRDefault="00FC4FDA" w:rsidP="006B5630">
            <w:pPr>
              <w:pStyle w:val="NoSpacing"/>
              <w:rPr>
                <w:b/>
                <w:sz w:val="24"/>
                <w:lang w:val="en-GB"/>
              </w:rPr>
            </w:pPr>
          </w:p>
          <w:p w14:paraId="72FB83F2" w14:textId="77777777" w:rsidR="006B5630" w:rsidRDefault="006B5630" w:rsidP="006B5630">
            <w:pPr>
              <w:pStyle w:val="NoSpacing"/>
              <w:rPr>
                <w:b/>
                <w:sz w:val="24"/>
                <w:lang w:val="en-GB"/>
              </w:rPr>
            </w:pPr>
          </w:p>
          <w:p w14:paraId="25B5CD69" w14:textId="77777777" w:rsidR="006B5630" w:rsidRDefault="006B5630" w:rsidP="006B5630">
            <w:pPr>
              <w:pStyle w:val="NoSpacing"/>
              <w:rPr>
                <w:b/>
                <w:sz w:val="24"/>
                <w:lang w:val="en-GB"/>
              </w:rPr>
            </w:pPr>
          </w:p>
        </w:tc>
      </w:tr>
    </w:tbl>
    <w:p w14:paraId="38388AB5" w14:textId="77777777" w:rsidR="00CB467C" w:rsidRDefault="00CB467C" w:rsidP="00E431E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940"/>
        <w:gridCol w:w="271"/>
        <w:gridCol w:w="1803"/>
        <w:gridCol w:w="1803"/>
      </w:tblGrid>
      <w:tr w:rsidR="00CB467C" w:rsidRPr="00CB467C" w14:paraId="55C7EAFC" w14:textId="77777777" w:rsidTr="00CB467C">
        <w:trPr>
          <w:trHeight w:val="836"/>
        </w:trPr>
        <w:tc>
          <w:tcPr>
            <w:tcW w:w="2759" w:type="dxa"/>
            <w:vAlign w:val="center"/>
          </w:tcPr>
          <w:p w14:paraId="770AC181" w14:textId="77777777" w:rsidR="00CB467C" w:rsidRPr="00CB467C" w:rsidRDefault="00CB467C" w:rsidP="006E123C">
            <w:pPr>
              <w:pStyle w:val="NoSpacing"/>
              <w:rPr>
                <w:b/>
                <w:sz w:val="24"/>
                <w:szCs w:val="24"/>
              </w:rPr>
            </w:pPr>
            <w:r w:rsidRPr="00CB467C">
              <w:rPr>
                <w:b/>
                <w:sz w:val="24"/>
                <w:szCs w:val="24"/>
              </w:rPr>
              <w:t>Signature of Authorised Representative:</w:t>
            </w:r>
          </w:p>
        </w:tc>
        <w:tc>
          <w:tcPr>
            <w:tcW w:w="2940" w:type="dxa"/>
          </w:tcPr>
          <w:p w14:paraId="72AE6B05" w14:textId="77777777" w:rsidR="00CB467C" w:rsidRPr="00CB467C" w:rsidRDefault="00CB467C" w:rsidP="006E123C">
            <w:pPr>
              <w:jc w:val="center"/>
              <w:rPr>
                <w:i/>
                <w:sz w:val="24"/>
                <w:szCs w:val="24"/>
              </w:rPr>
            </w:pPr>
            <w:r w:rsidRPr="00CB467C">
              <w:rPr>
                <w:i/>
                <w:color w:val="0000CC"/>
                <w:sz w:val="24"/>
                <w:szCs w:val="24"/>
              </w:rPr>
              <w:t>(sign here)</w:t>
            </w:r>
          </w:p>
        </w:tc>
        <w:tc>
          <w:tcPr>
            <w:tcW w:w="271" w:type="dxa"/>
            <w:vAlign w:val="bottom"/>
          </w:tcPr>
          <w:p w14:paraId="284C9415" w14:textId="77777777" w:rsidR="00CB467C" w:rsidRPr="00CB467C" w:rsidRDefault="00CB467C" w:rsidP="006E123C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CD9A772" w14:textId="77777777" w:rsidR="00CB467C" w:rsidRPr="00CB467C" w:rsidRDefault="00CB467C" w:rsidP="006E123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B467C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03" w:type="dxa"/>
          </w:tcPr>
          <w:p w14:paraId="64F994A2" w14:textId="77777777" w:rsidR="00CB467C" w:rsidRPr="00CB467C" w:rsidRDefault="00CB467C" w:rsidP="006E123C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CB467C">
              <w:rPr>
                <w:i/>
                <w:color w:val="0000CC"/>
                <w:sz w:val="24"/>
                <w:szCs w:val="24"/>
              </w:rPr>
              <w:t>(insert date)</w:t>
            </w:r>
          </w:p>
        </w:tc>
      </w:tr>
    </w:tbl>
    <w:p w14:paraId="3A492A15" w14:textId="77777777" w:rsidR="00CB467C" w:rsidRDefault="00CB467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FC4FDA" w:rsidRPr="006B5630" w14:paraId="652AB0CA" w14:textId="77777777" w:rsidTr="00CB467C">
        <w:trPr>
          <w:trHeight w:val="395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64C52" w14:textId="039CAF6F" w:rsidR="00FC4FDA" w:rsidRPr="006B5630" w:rsidRDefault="00FC4FDA" w:rsidP="00CB467C">
            <w:pPr>
              <w:pStyle w:val="NoSpacing"/>
              <w:rPr>
                <w:b/>
                <w:color w:val="0000CC"/>
                <w:sz w:val="28"/>
                <w:lang w:val="en-GB"/>
              </w:rPr>
            </w:pPr>
            <w:r>
              <w:rPr>
                <w:b/>
                <w:color w:val="0000CC"/>
                <w:sz w:val="28"/>
                <w:lang w:val="en-GB"/>
              </w:rPr>
              <w:lastRenderedPageBreak/>
              <w:t xml:space="preserve">The Project Economic </w:t>
            </w:r>
            <w:r w:rsidR="00CB467C">
              <w:rPr>
                <w:b/>
                <w:color w:val="0000CC"/>
                <w:sz w:val="28"/>
                <w:lang w:val="en-GB"/>
              </w:rPr>
              <w:t>and</w:t>
            </w:r>
            <w:r>
              <w:rPr>
                <w:b/>
                <w:color w:val="0000CC"/>
                <w:sz w:val="28"/>
                <w:lang w:val="en-GB"/>
              </w:rPr>
              <w:t xml:space="preserve"> Commercial Viability (continue)</w:t>
            </w:r>
          </w:p>
        </w:tc>
      </w:tr>
      <w:tr w:rsidR="00CB467C" w14:paraId="41B4FBE0" w14:textId="77777777" w:rsidTr="006E123C">
        <w:tc>
          <w:tcPr>
            <w:tcW w:w="9558" w:type="dxa"/>
          </w:tcPr>
          <w:p w14:paraId="535C0938" w14:textId="367541BD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he project economic risks</w:t>
            </w:r>
            <w:r w:rsidR="00450B86">
              <w:rPr>
                <w:b/>
                <w:sz w:val="24"/>
                <w:lang w:val="en-GB"/>
              </w:rPr>
              <w:t xml:space="preserve"> and impacts</w:t>
            </w:r>
            <w:r>
              <w:rPr>
                <w:b/>
                <w:sz w:val="24"/>
                <w:lang w:val="en-GB"/>
              </w:rPr>
              <w:t xml:space="preserve">: </w:t>
            </w:r>
            <w:r w:rsidRPr="00FC4FDA">
              <w:rPr>
                <w:i/>
                <w:color w:val="0000CC"/>
                <w:sz w:val="24"/>
                <w:lang w:val="en-GB"/>
              </w:rPr>
              <w:t>(describe the economic risks</w:t>
            </w:r>
            <w:r w:rsidR="00450B86">
              <w:rPr>
                <w:i/>
                <w:color w:val="0000CC"/>
                <w:sz w:val="24"/>
                <w:lang w:val="en-GB"/>
              </w:rPr>
              <w:t xml:space="preserve"> and impacts</w:t>
            </w:r>
            <w:r w:rsidRPr="00FC4FDA">
              <w:rPr>
                <w:i/>
                <w:color w:val="0000CC"/>
                <w:sz w:val="24"/>
                <w:lang w:val="en-GB"/>
              </w:rPr>
              <w:t>)</w:t>
            </w:r>
          </w:p>
          <w:p w14:paraId="0CDA9C23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39A4A8AE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12F06D2D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7CE7FD5D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6AEFD709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0E197706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01F7D350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4110EF31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</w:tc>
      </w:tr>
      <w:tr w:rsidR="00FC4FDA" w14:paraId="19BAB109" w14:textId="77777777" w:rsidTr="006E123C">
        <w:tc>
          <w:tcPr>
            <w:tcW w:w="9558" w:type="dxa"/>
          </w:tcPr>
          <w:p w14:paraId="47D26ED2" w14:textId="76252D6C" w:rsidR="00FC4FDA" w:rsidRPr="00FC4FDA" w:rsidRDefault="00FC4FDA" w:rsidP="006E123C">
            <w:pPr>
              <w:pStyle w:val="NoSpacing"/>
              <w:rPr>
                <w:i/>
                <w:color w:val="0000CC"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The project business model: </w:t>
            </w:r>
            <w:r w:rsidRPr="00FC4FDA">
              <w:rPr>
                <w:i/>
                <w:color w:val="0000CC"/>
                <w:sz w:val="24"/>
                <w:lang w:val="en-GB"/>
              </w:rPr>
              <w:t>(give an outline of the project business model)</w:t>
            </w:r>
          </w:p>
          <w:p w14:paraId="6EF24487" w14:textId="77777777" w:rsidR="00FC4FDA" w:rsidRDefault="00FC4FDA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0733CE0C" w14:textId="77777777" w:rsidR="00FC4FDA" w:rsidRDefault="00FC4FDA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2C9914A4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387F1A23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032C6FA5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697462F2" w14:textId="77777777" w:rsidR="00FC4FDA" w:rsidRDefault="00FC4FDA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7EA1DACD" w14:textId="77777777" w:rsidR="00FC4FDA" w:rsidRDefault="00FC4FDA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2253E2E2" w14:textId="77777777" w:rsidR="00FC4FDA" w:rsidRDefault="00FC4FDA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1DCE585F" w14:textId="586DE4D5" w:rsidR="00CB467C" w:rsidRDefault="00CB467C" w:rsidP="00220753">
            <w:pPr>
              <w:pStyle w:val="NoSpacing"/>
              <w:jc w:val="both"/>
              <w:rPr>
                <w:b/>
                <w:color w:val="FF0000"/>
                <w:sz w:val="24"/>
                <w:lang w:val="en-GB"/>
              </w:rPr>
            </w:pPr>
            <w:r w:rsidRPr="00220753">
              <w:rPr>
                <w:b/>
                <w:color w:val="FF0000"/>
                <w:sz w:val="24"/>
                <w:lang w:val="en-GB"/>
              </w:rPr>
              <w:t xml:space="preserve">Note: </w:t>
            </w:r>
            <w:r w:rsidRPr="00CB467C">
              <w:rPr>
                <w:b/>
                <w:color w:val="FF0000"/>
                <w:sz w:val="24"/>
                <w:lang w:val="en-GB"/>
              </w:rPr>
              <w:t>The CEB requires that the Public Sector Entity (app</w:t>
            </w:r>
            <w:r>
              <w:rPr>
                <w:b/>
                <w:color w:val="FF0000"/>
                <w:sz w:val="24"/>
                <w:lang w:val="en-GB"/>
              </w:rPr>
              <w:t>licant) be the lead shareholder</w:t>
            </w:r>
            <w:r w:rsidR="00220753">
              <w:rPr>
                <w:b/>
                <w:color w:val="FF0000"/>
                <w:sz w:val="24"/>
                <w:lang w:val="en-GB"/>
              </w:rPr>
              <w:t xml:space="preserve"> in the proposed solar PV project</w:t>
            </w:r>
            <w:r>
              <w:rPr>
                <w:b/>
                <w:color w:val="FF0000"/>
                <w:sz w:val="24"/>
                <w:lang w:val="en-GB"/>
              </w:rPr>
              <w:t>. Failing to satisfy this mandatory requirement, among others, shall entail the rejection of the project by CEB.</w:t>
            </w:r>
          </w:p>
          <w:p w14:paraId="5F3BF1DE" w14:textId="76F7DC60" w:rsidR="00220753" w:rsidRPr="00220753" w:rsidRDefault="00220753" w:rsidP="00220753">
            <w:pPr>
              <w:pStyle w:val="NoSpacing"/>
              <w:rPr>
                <w:b/>
                <w:sz w:val="14"/>
                <w:lang w:val="en-GB"/>
              </w:rPr>
            </w:pPr>
          </w:p>
        </w:tc>
      </w:tr>
      <w:tr w:rsidR="00CB467C" w14:paraId="3383624E" w14:textId="77777777" w:rsidTr="00FC4FDA">
        <w:tc>
          <w:tcPr>
            <w:tcW w:w="9558" w:type="dxa"/>
            <w:tcBorders>
              <w:top w:val="single" w:sz="4" w:space="0" w:color="auto"/>
            </w:tcBorders>
          </w:tcPr>
          <w:p w14:paraId="4C45AC57" w14:textId="4133A538" w:rsidR="00CB467C" w:rsidRPr="00FC4FDA" w:rsidRDefault="00CB467C" w:rsidP="00CB467C">
            <w:pPr>
              <w:pStyle w:val="NoSpacing"/>
              <w:rPr>
                <w:i/>
                <w:color w:val="0000CC"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The project economic and finance plan: </w:t>
            </w:r>
            <w:r w:rsidRPr="00FC4FDA">
              <w:rPr>
                <w:i/>
                <w:color w:val="0000CC"/>
                <w:sz w:val="24"/>
                <w:lang w:val="en-GB"/>
              </w:rPr>
              <w:t xml:space="preserve">(give an outline of the </w:t>
            </w:r>
            <w:r>
              <w:rPr>
                <w:i/>
                <w:color w:val="0000CC"/>
                <w:sz w:val="24"/>
                <w:lang w:val="en-GB"/>
              </w:rPr>
              <w:t>economic and</w:t>
            </w:r>
            <w:r w:rsidRPr="00FC4FDA">
              <w:rPr>
                <w:i/>
                <w:color w:val="0000CC"/>
                <w:sz w:val="24"/>
                <w:lang w:val="en-GB"/>
              </w:rPr>
              <w:t xml:space="preserve"> finance plan)</w:t>
            </w:r>
          </w:p>
          <w:p w14:paraId="27F17314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74D88833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07B9A163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5AC3C55C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7F1A932B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31EE06BD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13853E08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79A96350" w14:textId="77777777" w:rsidR="00CB467C" w:rsidRDefault="00CB467C" w:rsidP="00CB467C">
            <w:pPr>
              <w:pStyle w:val="NoSpacing"/>
              <w:rPr>
                <w:b/>
                <w:sz w:val="24"/>
                <w:lang w:val="en-GB"/>
              </w:rPr>
            </w:pPr>
          </w:p>
          <w:p w14:paraId="0ACB4785" w14:textId="77777777" w:rsidR="00CB467C" w:rsidRDefault="00CB467C" w:rsidP="00FC4FDA">
            <w:pPr>
              <w:pStyle w:val="NoSpacing"/>
              <w:rPr>
                <w:b/>
                <w:sz w:val="24"/>
                <w:lang w:val="en-GB"/>
              </w:rPr>
            </w:pPr>
          </w:p>
        </w:tc>
      </w:tr>
      <w:tr w:rsidR="006B5630" w14:paraId="00D16B9D" w14:textId="77777777" w:rsidTr="00FC4FDA">
        <w:tc>
          <w:tcPr>
            <w:tcW w:w="9558" w:type="dxa"/>
            <w:tcBorders>
              <w:top w:val="single" w:sz="4" w:space="0" w:color="auto"/>
            </w:tcBorders>
          </w:tcPr>
          <w:p w14:paraId="407ADF4D" w14:textId="75A5422F" w:rsidR="00FC4FDA" w:rsidRDefault="00FC4FDA" w:rsidP="00FC4FDA">
            <w:pPr>
              <w:pStyle w:val="NoSpacing"/>
              <w:rPr>
                <w:i/>
                <w:color w:val="0000CC"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The project stakeholders’ participation: </w:t>
            </w:r>
            <w:r w:rsidRPr="00FC4FDA">
              <w:rPr>
                <w:i/>
                <w:color w:val="0000CC"/>
                <w:sz w:val="24"/>
                <w:lang w:val="en-GB"/>
              </w:rPr>
              <w:t>(</w:t>
            </w:r>
            <w:r>
              <w:rPr>
                <w:i/>
                <w:color w:val="0000CC"/>
                <w:sz w:val="24"/>
                <w:lang w:val="en-GB"/>
              </w:rPr>
              <w:t>describe</w:t>
            </w:r>
            <w:r w:rsidRPr="00FC4FDA">
              <w:rPr>
                <w:i/>
                <w:color w:val="0000CC"/>
                <w:sz w:val="24"/>
                <w:lang w:val="en-GB"/>
              </w:rPr>
              <w:t xml:space="preserve"> the project </w:t>
            </w:r>
            <w:r>
              <w:rPr>
                <w:i/>
                <w:color w:val="0000CC"/>
                <w:sz w:val="24"/>
                <w:lang w:val="en-GB"/>
              </w:rPr>
              <w:t>stakeholders’ participation</w:t>
            </w:r>
            <w:r w:rsidRPr="00FC4FDA">
              <w:rPr>
                <w:i/>
                <w:color w:val="0000CC"/>
                <w:sz w:val="24"/>
                <w:lang w:val="en-GB"/>
              </w:rPr>
              <w:t>)</w:t>
            </w:r>
          </w:p>
          <w:p w14:paraId="414AA52D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67AF7780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77710337" w14:textId="77777777" w:rsidR="00CB467C" w:rsidRDefault="00CB467C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23775203" w14:textId="77777777" w:rsidR="00CB467C" w:rsidRDefault="00CB467C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398CCC63" w14:textId="77777777" w:rsidR="00CB467C" w:rsidRDefault="00CB467C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518866A1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78D6155D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47FE79AF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3E0C8184" w14:textId="77777777" w:rsidR="006B5630" w:rsidRDefault="006B5630" w:rsidP="006B5630">
            <w:pPr>
              <w:pStyle w:val="NoSpacing"/>
              <w:rPr>
                <w:b/>
                <w:sz w:val="24"/>
                <w:lang w:val="en-GB"/>
              </w:rPr>
            </w:pPr>
          </w:p>
        </w:tc>
      </w:tr>
    </w:tbl>
    <w:p w14:paraId="3B794E88" w14:textId="77777777" w:rsidR="00CB467C" w:rsidRDefault="00CB467C" w:rsidP="00CB467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940"/>
        <w:gridCol w:w="271"/>
        <w:gridCol w:w="1803"/>
        <w:gridCol w:w="1803"/>
      </w:tblGrid>
      <w:tr w:rsidR="00CB467C" w:rsidRPr="00CB467C" w14:paraId="37034164" w14:textId="77777777" w:rsidTr="006E123C">
        <w:trPr>
          <w:trHeight w:val="836"/>
        </w:trPr>
        <w:tc>
          <w:tcPr>
            <w:tcW w:w="2759" w:type="dxa"/>
            <w:vAlign w:val="center"/>
          </w:tcPr>
          <w:p w14:paraId="7A738051" w14:textId="77777777" w:rsidR="00CB467C" w:rsidRPr="00CB467C" w:rsidRDefault="00CB467C" w:rsidP="006E123C">
            <w:pPr>
              <w:pStyle w:val="NoSpacing"/>
              <w:rPr>
                <w:b/>
                <w:sz w:val="24"/>
                <w:szCs w:val="24"/>
              </w:rPr>
            </w:pPr>
            <w:r w:rsidRPr="00CB467C">
              <w:rPr>
                <w:b/>
                <w:sz w:val="24"/>
                <w:szCs w:val="24"/>
              </w:rPr>
              <w:t>Signature of Authorised Representative:</w:t>
            </w:r>
          </w:p>
        </w:tc>
        <w:tc>
          <w:tcPr>
            <w:tcW w:w="2940" w:type="dxa"/>
          </w:tcPr>
          <w:p w14:paraId="3C0EA307" w14:textId="77777777" w:rsidR="00CB467C" w:rsidRPr="00CB467C" w:rsidRDefault="00CB467C" w:rsidP="006E123C">
            <w:pPr>
              <w:jc w:val="center"/>
              <w:rPr>
                <w:i/>
                <w:sz w:val="24"/>
                <w:szCs w:val="24"/>
              </w:rPr>
            </w:pPr>
            <w:r w:rsidRPr="00CB467C">
              <w:rPr>
                <w:i/>
                <w:color w:val="0000CC"/>
                <w:sz w:val="24"/>
                <w:szCs w:val="24"/>
              </w:rPr>
              <w:t>(sign here)</w:t>
            </w:r>
          </w:p>
        </w:tc>
        <w:tc>
          <w:tcPr>
            <w:tcW w:w="271" w:type="dxa"/>
            <w:vAlign w:val="bottom"/>
          </w:tcPr>
          <w:p w14:paraId="18912A46" w14:textId="77777777" w:rsidR="00CB467C" w:rsidRPr="00CB467C" w:rsidRDefault="00CB467C" w:rsidP="006E123C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140F7408" w14:textId="77777777" w:rsidR="00CB467C" w:rsidRPr="00CB467C" w:rsidRDefault="00CB467C" w:rsidP="006E123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B467C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03" w:type="dxa"/>
          </w:tcPr>
          <w:p w14:paraId="2FE31E04" w14:textId="77777777" w:rsidR="00CB467C" w:rsidRPr="00CB467C" w:rsidRDefault="00CB467C" w:rsidP="006E123C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CB467C">
              <w:rPr>
                <w:i/>
                <w:color w:val="0000CC"/>
                <w:sz w:val="24"/>
                <w:szCs w:val="24"/>
              </w:rPr>
              <w:t>(insert date)</w:t>
            </w:r>
          </w:p>
        </w:tc>
      </w:tr>
    </w:tbl>
    <w:p w14:paraId="5381F3F8" w14:textId="77777777" w:rsidR="00CB467C" w:rsidRDefault="00CB467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B467C" w:rsidRPr="006B5630" w14:paraId="39525057" w14:textId="77777777" w:rsidTr="006E123C">
        <w:trPr>
          <w:trHeight w:val="395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76CAE4" w14:textId="77777777" w:rsidR="00CB467C" w:rsidRPr="006B5630" w:rsidRDefault="00CB467C" w:rsidP="006E123C">
            <w:pPr>
              <w:pStyle w:val="NoSpacing"/>
              <w:rPr>
                <w:b/>
                <w:color w:val="0000CC"/>
                <w:sz w:val="28"/>
                <w:lang w:val="en-GB"/>
              </w:rPr>
            </w:pPr>
            <w:r>
              <w:rPr>
                <w:b/>
                <w:color w:val="0000CC"/>
                <w:sz w:val="28"/>
                <w:lang w:val="en-GB"/>
              </w:rPr>
              <w:lastRenderedPageBreak/>
              <w:t>The Project Economic and Commercial Viability (continue)</w:t>
            </w:r>
          </w:p>
        </w:tc>
      </w:tr>
      <w:tr w:rsidR="00FC4FDA" w14:paraId="0D71DEBC" w14:textId="77777777" w:rsidTr="006C6F00">
        <w:tc>
          <w:tcPr>
            <w:tcW w:w="9558" w:type="dxa"/>
          </w:tcPr>
          <w:p w14:paraId="4D0E95F6" w14:textId="605825B9" w:rsidR="00FC4FDA" w:rsidRDefault="00FC4FDA" w:rsidP="00FC4FDA">
            <w:pPr>
              <w:pStyle w:val="NoSpacing"/>
              <w:rPr>
                <w:i/>
                <w:color w:val="0000CC"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The project </w:t>
            </w:r>
            <w:r w:rsidR="00450B86">
              <w:rPr>
                <w:b/>
                <w:sz w:val="24"/>
                <w:lang w:val="en-GB"/>
              </w:rPr>
              <w:t xml:space="preserve">commercial </w:t>
            </w:r>
            <w:r>
              <w:rPr>
                <w:b/>
                <w:sz w:val="24"/>
                <w:lang w:val="en-GB"/>
              </w:rPr>
              <w:t xml:space="preserve">risks: </w:t>
            </w:r>
            <w:r w:rsidRPr="00FC4FDA">
              <w:rPr>
                <w:i/>
                <w:color w:val="0000CC"/>
                <w:sz w:val="24"/>
                <w:lang w:val="en-GB"/>
              </w:rPr>
              <w:t>(</w:t>
            </w:r>
            <w:r>
              <w:rPr>
                <w:i/>
                <w:color w:val="0000CC"/>
                <w:sz w:val="24"/>
                <w:lang w:val="en-GB"/>
              </w:rPr>
              <w:t>describe</w:t>
            </w:r>
            <w:r w:rsidRPr="00FC4FDA">
              <w:rPr>
                <w:i/>
                <w:color w:val="0000CC"/>
                <w:sz w:val="24"/>
                <w:lang w:val="en-GB"/>
              </w:rPr>
              <w:t xml:space="preserve"> the project </w:t>
            </w:r>
            <w:r w:rsidR="00450B86">
              <w:rPr>
                <w:i/>
                <w:color w:val="0000CC"/>
                <w:sz w:val="24"/>
                <w:lang w:val="en-GB"/>
              </w:rPr>
              <w:t xml:space="preserve">commercial </w:t>
            </w:r>
            <w:r>
              <w:rPr>
                <w:i/>
                <w:color w:val="0000CC"/>
                <w:sz w:val="24"/>
                <w:lang w:val="en-GB"/>
              </w:rPr>
              <w:t>risks</w:t>
            </w:r>
            <w:r w:rsidRPr="00FC4FDA">
              <w:rPr>
                <w:i/>
                <w:color w:val="0000CC"/>
                <w:sz w:val="24"/>
                <w:lang w:val="en-GB"/>
              </w:rPr>
              <w:t>)</w:t>
            </w:r>
          </w:p>
          <w:p w14:paraId="339203AC" w14:textId="77777777" w:rsidR="00CB467C" w:rsidRDefault="00CB467C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7A3D497A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6989BDDD" w14:textId="77777777" w:rsidR="00CB467C" w:rsidRDefault="00CB467C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1C38D492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4B3F9345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40E0DC57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</w:tc>
      </w:tr>
      <w:tr w:rsidR="00FC4FDA" w14:paraId="67F9E6C6" w14:textId="77777777" w:rsidTr="006C6F00">
        <w:tc>
          <w:tcPr>
            <w:tcW w:w="9558" w:type="dxa"/>
          </w:tcPr>
          <w:p w14:paraId="2B7BE50F" w14:textId="48DE1912" w:rsidR="00FC4FDA" w:rsidRDefault="00FC4FDA" w:rsidP="00FC4FDA">
            <w:pPr>
              <w:pStyle w:val="NoSpacing"/>
              <w:rPr>
                <w:i/>
                <w:color w:val="0000CC"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The project </w:t>
            </w:r>
            <w:r w:rsidR="00450B86">
              <w:rPr>
                <w:b/>
                <w:sz w:val="24"/>
                <w:lang w:val="en-GB"/>
              </w:rPr>
              <w:t xml:space="preserve">commercial </w:t>
            </w:r>
            <w:r>
              <w:rPr>
                <w:b/>
                <w:sz w:val="24"/>
                <w:lang w:val="en-GB"/>
              </w:rPr>
              <w:t xml:space="preserve">impacts: </w:t>
            </w:r>
            <w:r w:rsidRPr="00FC4FDA">
              <w:rPr>
                <w:i/>
                <w:color w:val="0000CC"/>
                <w:sz w:val="24"/>
                <w:lang w:val="en-GB"/>
              </w:rPr>
              <w:t>(</w:t>
            </w:r>
            <w:r>
              <w:rPr>
                <w:i/>
                <w:color w:val="0000CC"/>
                <w:sz w:val="24"/>
                <w:lang w:val="en-GB"/>
              </w:rPr>
              <w:t>describe</w:t>
            </w:r>
            <w:r w:rsidRPr="00FC4FDA">
              <w:rPr>
                <w:i/>
                <w:color w:val="0000CC"/>
                <w:sz w:val="24"/>
                <w:lang w:val="en-GB"/>
              </w:rPr>
              <w:t xml:space="preserve"> the project </w:t>
            </w:r>
            <w:r w:rsidR="00450B86">
              <w:rPr>
                <w:i/>
                <w:color w:val="0000CC"/>
                <w:sz w:val="24"/>
                <w:lang w:val="en-GB"/>
              </w:rPr>
              <w:t>commercial</w:t>
            </w:r>
            <w:r>
              <w:rPr>
                <w:i/>
                <w:color w:val="0000CC"/>
                <w:sz w:val="24"/>
                <w:lang w:val="en-GB"/>
              </w:rPr>
              <w:t xml:space="preserve"> impacts</w:t>
            </w:r>
            <w:r w:rsidRPr="00FC4FDA">
              <w:rPr>
                <w:i/>
                <w:color w:val="0000CC"/>
                <w:sz w:val="24"/>
                <w:lang w:val="en-GB"/>
              </w:rPr>
              <w:t>)</w:t>
            </w:r>
          </w:p>
          <w:p w14:paraId="6445C78F" w14:textId="77777777" w:rsidR="00CB467C" w:rsidRDefault="00CB467C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1597CC2C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7B8067FB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08220AA3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1CFECBD6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  <w:p w14:paraId="697927D4" w14:textId="77777777" w:rsidR="00FC4FDA" w:rsidRDefault="00FC4FDA" w:rsidP="00FC4FDA">
            <w:pPr>
              <w:pStyle w:val="NoSpacing"/>
              <w:rPr>
                <w:b/>
                <w:sz w:val="24"/>
                <w:lang w:val="en-GB"/>
              </w:rPr>
            </w:pPr>
          </w:p>
        </w:tc>
      </w:tr>
    </w:tbl>
    <w:p w14:paraId="7D504E1D" w14:textId="25E0E655" w:rsidR="00CB467C" w:rsidRDefault="00CB467C" w:rsidP="00CB467C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B467C" w:rsidRPr="006B5630" w14:paraId="15EDB33B" w14:textId="77777777" w:rsidTr="00CB467C">
        <w:trPr>
          <w:trHeight w:val="395"/>
        </w:trPr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59D3A" w14:textId="0AF3388A" w:rsidR="00CB467C" w:rsidRPr="006B5630" w:rsidRDefault="00CB467C" w:rsidP="00220753">
            <w:pPr>
              <w:pStyle w:val="NoSpacing"/>
              <w:rPr>
                <w:b/>
                <w:color w:val="0000CC"/>
                <w:sz w:val="28"/>
                <w:lang w:val="en-GB"/>
              </w:rPr>
            </w:pPr>
            <w:r>
              <w:rPr>
                <w:b/>
                <w:color w:val="0000CC"/>
                <w:sz w:val="28"/>
                <w:lang w:val="en-GB"/>
              </w:rPr>
              <w:t xml:space="preserve">The Project Social </w:t>
            </w:r>
            <w:r w:rsidR="00220753">
              <w:rPr>
                <w:b/>
                <w:color w:val="0000CC"/>
                <w:sz w:val="28"/>
                <w:lang w:val="en-GB"/>
              </w:rPr>
              <w:t>and</w:t>
            </w:r>
            <w:r>
              <w:rPr>
                <w:b/>
                <w:color w:val="0000CC"/>
                <w:sz w:val="28"/>
                <w:lang w:val="en-GB"/>
              </w:rPr>
              <w:t xml:space="preserve"> Environmental Risks &amp; Impacts</w:t>
            </w:r>
          </w:p>
        </w:tc>
      </w:tr>
      <w:tr w:rsidR="00CB467C" w14:paraId="643FBF06" w14:textId="77777777" w:rsidTr="006E123C">
        <w:tc>
          <w:tcPr>
            <w:tcW w:w="9558" w:type="dxa"/>
          </w:tcPr>
          <w:p w14:paraId="61966F68" w14:textId="6864A8D7" w:rsidR="00CB467C" w:rsidRDefault="00CB467C" w:rsidP="006E123C">
            <w:pPr>
              <w:pStyle w:val="NoSpacing"/>
              <w:rPr>
                <w:i/>
                <w:color w:val="0000CC"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The project social and environmental risks: </w:t>
            </w:r>
            <w:r w:rsidRPr="00FC4FDA">
              <w:rPr>
                <w:i/>
                <w:color w:val="0000CC"/>
                <w:sz w:val="24"/>
                <w:lang w:val="en-GB"/>
              </w:rPr>
              <w:t>(</w:t>
            </w:r>
            <w:r>
              <w:rPr>
                <w:i/>
                <w:color w:val="0000CC"/>
                <w:sz w:val="24"/>
                <w:lang w:val="en-GB"/>
              </w:rPr>
              <w:t>describe</w:t>
            </w:r>
            <w:r w:rsidRPr="00FC4FDA">
              <w:rPr>
                <w:i/>
                <w:color w:val="0000CC"/>
                <w:sz w:val="24"/>
                <w:lang w:val="en-GB"/>
              </w:rPr>
              <w:t xml:space="preserve"> the project </w:t>
            </w:r>
            <w:r>
              <w:rPr>
                <w:i/>
                <w:color w:val="0000CC"/>
                <w:sz w:val="24"/>
                <w:lang w:val="en-GB"/>
              </w:rPr>
              <w:t>social &amp; environmental risks</w:t>
            </w:r>
            <w:r w:rsidRPr="00FC4FDA">
              <w:rPr>
                <w:i/>
                <w:color w:val="0000CC"/>
                <w:sz w:val="24"/>
                <w:lang w:val="en-GB"/>
              </w:rPr>
              <w:t>)</w:t>
            </w:r>
          </w:p>
          <w:p w14:paraId="0CD1B2A3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63BED3AE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1133CF00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0B98E79A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03F9C60E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202FC906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</w:tc>
      </w:tr>
      <w:tr w:rsidR="00CB467C" w14:paraId="0D7D57A7" w14:textId="77777777" w:rsidTr="006E123C">
        <w:tc>
          <w:tcPr>
            <w:tcW w:w="9558" w:type="dxa"/>
          </w:tcPr>
          <w:p w14:paraId="7C902CD5" w14:textId="09998D0F" w:rsidR="00CB467C" w:rsidRDefault="00CB467C" w:rsidP="006E123C">
            <w:pPr>
              <w:pStyle w:val="NoSpacing"/>
              <w:rPr>
                <w:i/>
                <w:color w:val="0000CC"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The project social and environmental impacts: </w:t>
            </w:r>
            <w:r w:rsidRPr="00FC4FDA">
              <w:rPr>
                <w:i/>
                <w:color w:val="0000CC"/>
                <w:sz w:val="24"/>
                <w:lang w:val="en-GB"/>
              </w:rPr>
              <w:t>(</w:t>
            </w:r>
            <w:r>
              <w:rPr>
                <w:i/>
                <w:color w:val="0000CC"/>
                <w:sz w:val="24"/>
                <w:lang w:val="en-GB"/>
              </w:rPr>
              <w:t>describe</w:t>
            </w:r>
            <w:r w:rsidRPr="00FC4FDA">
              <w:rPr>
                <w:i/>
                <w:color w:val="0000CC"/>
                <w:sz w:val="24"/>
                <w:lang w:val="en-GB"/>
              </w:rPr>
              <w:t xml:space="preserve"> the project </w:t>
            </w:r>
            <w:r>
              <w:rPr>
                <w:i/>
                <w:color w:val="0000CC"/>
                <w:sz w:val="24"/>
                <w:lang w:val="en-GB"/>
              </w:rPr>
              <w:t>social &amp; environmental impacts</w:t>
            </w:r>
            <w:r w:rsidRPr="00FC4FDA">
              <w:rPr>
                <w:i/>
                <w:color w:val="0000CC"/>
                <w:sz w:val="24"/>
                <w:lang w:val="en-GB"/>
              </w:rPr>
              <w:t>)</w:t>
            </w:r>
          </w:p>
          <w:p w14:paraId="2ACBAA75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625701B9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2988BD22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7DCC8801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2A8A9995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  <w:p w14:paraId="2232AF57" w14:textId="77777777" w:rsidR="00CB467C" w:rsidRDefault="00CB467C" w:rsidP="006E123C">
            <w:pPr>
              <w:pStyle w:val="NoSpacing"/>
              <w:rPr>
                <w:b/>
                <w:sz w:val="24"/>
                <w:lang w:val="en-GB"/>
              </w:rPr>
            </w:pPr>
          </w:p>
        </w:tc>
      </w:tr>
    </w:tbl>
    <w:p w14:paraId="27684DDA" w14:textId="2787F8EF" w:rsidR="00EF4487" w:rsidRDefault="00EF4487" w:rsidP="00CB467C">
      <w:pPr>
        <w:pStyle w:val="NoSpacing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  <w:gridCol w:w="2940"/>
        <w:gridCol w:w="271"/>
        <w:gridCol w:w="1803"/>
        <w:gridCol w:w="1803"/>
      </w:tblGrid>
      <w:tr w:rsidR="00CB467C" w:rsidRPr="00CB467C" w14:paraId="4DAB26C9" w14:textId="77777777" w:rsidTr="006E123C">
        <w:trPr>
          <w:trHeight w:val="836"/>
        </w:trPr>
        <w:tc>
          <w:tcPr>
            <w:tcW w:w="2759" w:type="dxa"/>
            <w:vAlign w:val="center"/>
          </w:tcPr>
          <w:p w14:paraId="27A61C25" w14:textId="77777777" w:rsidR="00CB467C" w:rsidRPr="00CB467C" w:rsidRDefault="00CB467C" w:rsidP="006E123C">
            <w:pPr>
              <w:pStyle w:val="NoSpacing"/>
              <w:rPr>
                <w:b/>
                <w:sz w:val="24"/>
                <w:szCs w:val="24"/>
              </w:rPr>
            </w:pPr>
            <w:r w:rsidRPr="00CB467C">
              <w:rPr>
                <w:b/>
                <w:sz w:val="24"/>
                <w:szCs w:val="24"/>
              </w:rPr>
              <w:t>Signature of Authorised Representative:</w:t>
            </w:r>
          </w:p>
        </w:tc>
        <w:tc>
          <w:tcPr>
            <w:tcW w:w="2940" w:type="dxa"/>
          </w:tcPr>
          <w:p w14:paraId="2A928285" w14:textId="77777777" w:rsidR="00CB467C" w:rsidRPr="00CB467C" w:rsidRDefault="00CB467C" w:rsidP="006E123C">
            <w:pPr>
              <w:jc w:val="center"/>
              <w:rPr>
                <w:i/>
                <w:sz w:val="24"/>
                <w:szCs w:val="24"/>
              </w:rPr>
            </w:pPr>
            <w:r w:rsidRPr="00CB467C">
              <w:rPr>
                <w:i/>
                <w:color w:val="0000CC"/>
                <w:sz w:val="24"/>
                <w:szCs w:val="24"/>
              </w:rPr>
              <w:t>(sign here)</w:t>
            </w:r>
          </w:p>
        </w:tc>
        <w:tc>
          <w:tcPr>
            <w:tcW w:w="271" w:type="dxa"/>
            <w:vAlign w:val="bottom"/>
          </w:tcPr>
          <w:p w14:paraId="51A6024E" w14:textId="77777777" w:rsidR="00CB467C" w:rsidRPr="00CB467C" w:rsidRDefault="00CB467C" w:rsidP="006E123C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68B349F1" w14:textId="77777777" w:rsidR="00CB467C" w:rsidRPr="00CB467C" w:rsidRDefault="00CB467C" w:rsidP="006E123C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CB467C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803" w:type="dxa"/>
          </w:tcPr>
          <w:p w14:paraId="41289A10" w14:textId="77777777" w:rsidR="00CB467C" w:rsidRPr="00CB467C" w:rsidRDefault="00CB467C" w:rsidP="006E123C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 w:rsidRPr="00CB467C">
              <w:rPr>
                <w:i/>
                <w:color w:val="0000CC"/>
                <w:sz w:val="24"/>
                <w:szCs w:val="24"/>
              </w:rPr>
              <w:t>(insert date)</w:t>
            </w:r>
          </w:p>
        </w:tc>
      </w:tr>
    </w:tbl>
    <w:p w14:paraId="39FBD818" w14:textId="2E81FA89" w:rsidR="00CB467C" w:rsidRPr="00220753" w:rsidRDefault="00CB467C" w:rsidP="00CB467C">
      <w:pPr>
        <w:pStyle w:val="NoSpacing"/>
        <w:ind w:left="630" w:hanging="630"/>
        <w:jc w:val="both"/>
        <w:rPr>
          <w:b/>
          <w:color w:val="FF0000"/>
          <w:sz w:val="24"/>
          <w:lang w:val="en-GB"/>
        </w:rPr>
      </w:pPr>
      <w:r w:rsidRPr="00220753">
        <w:rPr>
          <w:b/>
          <w:color w:val="FF0000"/>
          <w:sz w:val="24"/>
          <w:lang w:val="en-GB"/>
        </w:rPr>
        <w:t>Note: The person signing this Form on behalf of the Public Sector Entity (PSE) should provide a written authorisation letter signed by the highest-ranked officer of the PSE and a copy of her/his National Identity Card.</w:t>
      </w:r>
    </w:p>
    <w:p w14:paraId="4B7530FC" w14:textId="77777777" w:rsidR="00CB467C" w:rsidRPr="00220753" w:rsidRDefault="00CB467C" w:rsidP="00CB467C">
      <w:pPr>
        <w:spacing w:after="160" w:line="259" w:lineRule="auto"/>
        <w:jc w:val="center"/>
        <w:rPr>
          <w:rFonts w:cs="Arial"/>
          <w:b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420"/>
        <w:gridCol w:w="2700"/>
        <w:gridCol w:w="1458"/>
      </w:tblGrid>
      <w:tr w:rsidR="00E431E7" w:rsidRPr="00220753" w14:paraId="680411CC" w14:textId="77777777" w:rsidTr="00E431E7">
        <w:tc>
          <w:tcPr>
            <w:tcW w:w="96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966A9" w14:textId="7AB67BB0" w:rsidR="00E431E7" w:rsidRPr="00220753" w:rsidRDefault="00E431E7" w:rsidP="00E431E7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220753">
              <w:rPr>
                <w:b/>
                <w:sz w:val="24"/>
                <w:szCs w:val="24"/>
                <w:lang w:val="en-GB"/>
              </w:rPr>
              <w:t>For CEB Use</w:t>
            </w:r>
          </w:p>
        </w:tc>
      </w:tr>
      <w:tr w:rsidR="00220753" w:rsidRPr="00220753" w14:paraId="349D94D2" w14:textId="77777777" w:rsidTr="00220753">
        <w:trPr>
          <w:trHeight w:val="413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AB5C7" w14:textId="5A250DF1" w:rsidR="00220753" w:rsidRPr="00220753" w:rsidRDefault="00220753" w:rsidP="00220753">
            <w:pPr>
              <w:pStyle w:val="NoSpacing"/>
              <w:jc w:val="center"/>
              <w:rPr>
                <w:b/>
                <w:sz w:val="24"/>
                <w:szCs w:val="24"/>
                <w:lang w:val="en-GB"/>
              </w:rPr>
            </w:pPr>
            <w:r w:rsidRPr="00220753">
              <w:rPr>
                <w:b/>
                <w:sz w:val="24"/>
                <w:szCs w:val="24"/>
                <w:lang w:val="en-GB"/>
              </w:rPr>
              <w:t>Form received on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2D4FC" w14:textId="41D23C58" w:rsidR="00220753" w:rsidRPr="00220753" w:rsidRDefault="00220753" w:rsidP="00220753">
            <w:pPr>
              <w:pStyle w:val="NoSpacing"/>
              <w:jc w:val="center"/>
              <w:rPr>
                <w:b/>
                <w:sz w:val="24"/>
                <w:szCs w:val="24"/>
                <w:lang w:val="en-GB"/>
              </w:rPr>
            </w:pPr>
            <w:r w:rsidRPr="00220753">
              <w:rPr>
                <w:b/>
                <w:sz w:val="24"/>
                <w:szCs w:val="24"/>
                <w:lang w:val="en-GB"/>
              </w:rPr>
              <w:t>Name of CEB Officer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197A5" w14:textId="048C471E" w:rsidR="00220753" w:rsidRPr="00220753" w:rsidRDefault="00220753" w:rsidP="00220753">
            <w:pPr>
              <w:pStyle w:val="NoSpacing"/>
              <w:jc w:val="center"/>
              <w:rPr>
                <w:b/>
                <w:sz w:val="24"/>
                <w:szCs w:val="24"/>
                <w:lang w:val="en-GB"/>
              </w:rPr>
            </w:pPr>
            <w:r w:rsidRPr="00220753">
              <w:rPr>
                <w:b/>
                <w:sz w:val="24"/>
                <w:szCs w:val="24"/>
                <w:lang w:val="en-GB"/>
              </w:rPr>
              <w:t>Signature: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37573" w14:textId="1490FE34" w:rsidR="00220753" w:rsidRPr="00220753" w:rsidRDefault="00220753" w:rsidP="00220753">
            <w:pPr>
              <w:pStyle w:val="NoSpacing"/>
              <w:jc w:val="center"/>
              <w:rPr>
                <w:b/>
                <w:sz w:val="24"/>
                <w:szCs w:val="24"/>
                <w:lang w:val="en-GB"/>
              </w:rPr>
            </w:pPr>
            <w:r w:rsidRPr="00220753">
              <w:rPr>
                <w:b/>
                <w:sz w:val="24"/>
                <w:szCs w:val="24"/>
                <w:lang w:val="en-GB"/>
              </w:rPr>
              <w:t>Date:</w:t>
            </w:r>
          </w:p>
        </w:tc>
      </w:tr>
      <w:tr w:rsidR="00220753" w:rsidRPr="00220753" w14:paraId="1E9C3CE9" w14:textId="77777777" w:rsidTr="00220753">
        <w:trPr>
          <w:trHeight w:val="773"/>
        </w:trPr>
        <w:tc>
          <w:tcPr>
            <w:tcW w:w="2088" w:type="dxa"/>
            <w:tcBorders>
              <w:top w:val="single" w:sz="4" w:space="0" w:color="auto"/>
            </w:tcBorders>
          </w:tcPr>
          <w:p w14:paraId="45210116" w14:textId="77777777" w:rsidR="00220753" w:rsidRPr="00220753" w:rsidRDefault="00220753" w:rsidP="00E431E7">
            <w:pPr>
              <w:pStyle w:val="NoSpacing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36F8BEEA" w14:textId="3077F204" w:rsidR="00220753" w:rsidRPr="00220753" w:rsidRDefault="00220753" w:rsidP="00E431E7">
            <w:pPr>
              <w:pStyle w:val="NoSpacing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7FC0F1D1" w14:textId="77777777" w:rsidR="00220753" w:rsidRPr="00220753" w:rsidRDefault="00220753" w:rsidP="00E431E7">
            <w:pPr>
              <w:pStyle w:val="NoSpacing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2809E4D3" w14:textId="77777777" w:rsidR="00220753" w:rsidRPr="00220753" w:rsidRDefault="00220753" w:rsidP="00E431E7">
            <w:pPr>
              <w:pStyle w:val="NoSpacing"/>
              <w:rPr>
                <w:b/>
                <w:sz w:val="24"/>
                <w:szCs w:val="24"/>
                <w:lang w:val="en-GB"/>
              </w:rPr>
            </w:pPr>
          </w:p>
        </w:tc>
      </w:tr>
    </w:tbl>
    <w:p w14:paraId="632F1A49" w14:textId="77777777" w:rsidR="00220753" w:rsidRPr="00220753" w:rsidRDefault="00220753" w:rsidP="00220753">
      <w:pPr>
        <w:pStyle w:val="NoSpacing"/>
        <w:rPr>
          <w:sz w:val="14"/>
          <w:lang w:val="en-GB"/>
        </w:rPr>
      </w:pPr>
    </w:p>
    <w:p w14:paraId="7714F3A3" w14:textId="10698D14" w:rsidR="00CB467C" w:rsidRPr="00220753" w:rsidRDefault="00CB467C" w:rsidP="00CB467C">
      <w:pPr>
        <w:spacing w:after="160" w:line="259" w:lineRule="auto"/>
        <w:jc w:val="center"/>
        <w:rPr>
          <w:rFonts w:cs="Arial"/>
          <w:b/>
          <w:sz w:val="24"/>
          <w:szCs w:val="24"/>
          <w:lang w:val="en-GB"/>
        </w:rPr>
      </w:pPr>
      <w:r w:rsidRPr="00220753">
        <w:rPr>
          <w:rFonts w:cs="Arial"/>
          <w:b/>
          <w:sz w:val="24"/>
          <w:szCs w:val="24"/>
          <w:lang w:val="en-GB"/>
        </w:rPr>
        <w:t>End of Form</w:t>
      </w:r>
    </w:p>
    <w:sectPr w:rsidR="00CB467C" w:rsidRPr="00220753" w:rsidSect="00FC4FDA">
      <w:type w:val="continuous"/>
      <w:pgSz w:w="12240" w:h="15840"/>
      <w:pgMar w:top="900" w:right="1350" w:bottom="720" w:left="1440" w:header="54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E2772" w14:textId="77777777" w:rsidR="00551F84" w:rsidRDefault="00551F84" w:rsidP="00E523FE">
      <w:pPr>
        <w:spacing w:after="0" w:line="240" w:lineRule="auto"/>
      </w:pPr>
      <w:r>
        <w:separator/>
      </w:r>
    </w:p>
  </w:endnote>
  <w:endnote w:type="continuationSeparator" w:id="0">
    <w:p w14:paraId="1962A738" w14:textId="77777777" w:rsidR="00551F84" w:rsidRDefault="00551F84" w:rsidP="00E5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68262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0"/>
      </w:rPr>
    </w:sdtEndPr>
    <w:sdtContent>
      <w:p w14:paraId="7B84ACDD" w14:textId="3597B5A1" w:rsidR="002A5442" w:rsidRPr="00D52B43" w:rsidRDefault="002A5442" w:rsidP="00157D4E">
        <w:pPr>
          <w:pStyle w:val="Footer"/>
          <w:pBdr>
            <w:top w:val="single" w:sz="12" w:space="1" w:color="000000" w:themeColor="text1"/>
          </w:pBdr>
          <w:ind w:left="-90"/>
          <w:rPr>
            <w:sz w:val="20"/>
          </w:rPr>
        </w:pPr>
        <w:r w:rsidRPr="00CA4D31">
          <w:rPr>
            <w:sz w:val="20"/>
          </w:rPr>
          <w:t xml:space="preserve">CEB </w:t>
        </w:r>
        <w:r>
          <w:rPr>
            <w:sz w:val="20"/>
          </w:rPr>
          <w:t>Greenfield RE Scheme</w:t>
        </w:r>
        <w:r w:rsidRPr="00CA4D31">
          <w:rPr>
            <w:sz w:val="20"/>
          </w:rPr>
          <w:t xml:space="preserve"> 2021|</w:t>
        </w:r>
        <w:r>
          <w:rPr>
            <w:sz w:val="20"/>
          </w:rPr>
          <w:t xml:space="preserve"> Proposed Project Prefeasibility Form</w:t>
        </w:r>
        <w:r>
          <w:tab/>
        </w:r>
        <w:r w:rsidRPr="00D52B43">
          <w:rPr>
            <w:rFonts w:cs="Arial"/>
            <w:sz w:val="18"/>
          </w:rPr>
          <w:fldChar w:fldCharType="begin"/>
        </w:r>
        <w:r w:rsidRPr="00D52B43">
          <w:rPr>
            <w:rFonts w:cs="Arial"/>
            <w:sz w:val="18"/>
          </w:rPr>
          <w:instrText xml:space="preserve"> PAGE   \* MERGEFORMAT </w:instrText>
        </w:r>
        <w:r w:rsidRPr="00D52B43">
          <w:rPr>
            <w:rFonts w:cs="Arial"/>
            <w:sz w:val="18"/>
          </w:rPr>
          <w:fldChar w:fldCharType="separate"/>
        </w:r>
        <w:r w:rsidR="00E649FC">
          <w:rPr>
            <w:rFonts w:cs="Arial"/>
            <w:noProof/>
            <w:sz w:val="18"/>
          </w:rPr>
          <w:t>1</w:t>
        </w:r>
        <w:r w:rsidRPr="00D52B43">
          <w:rPr>
            <w:rFonts w:cs="Arial"/>
            <w:noProof/>
            <w:sz w:val="18"/>
          </w:rPr>
          <w:fldChar w:fldCharType="end"/>
        </w:r>
        <w:r w:rsidRPr="00D52B43">
          <w:rPr>
            <w:rFonts w:cs="Arial"/>
            <w:sz w:val="18"/>
          </w:rPr>
          <w:t xml:space="preserve"> | </w:t>
        </w:r>
        <w:r w:rsidRPr="00D52B43">
          <w:rPr>
            <w:rFonts w:cs="Arial"/>
            <w:color w:val="808080" w:themeColor="background1" w:themeShade="80"/>
            <w:spacing w:val="60"/>
            <w:sz w:val="18"/>
          </w:rPr>
          <w:t>Page</w:t>
        </w:r>
      </w:p>
    </w:sdtContent>
  </w:sdt>
  <w:p w14:paraId="2BE88223" w14:textId="77777777" w:rsidR="002A5442" w:rsidRDefault="002A5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50718" w14:textId="77777777" w:rsidR="00551F84" w:rsidRDefault="00551F84" w:rsidP="00E523FE">
      <w:pPr>
        <w:spacing w:after="0" w:line="240" w:lineRule="auto"/>
      </w:pPr>
      <w:r>
        <w:separator/>
      </w:r>
    </w:p>
  </w:footnote>
  <w:footnote w:type="continuationSeparator" w:id="0">
    <w:p w14:paraId="326E69F9" w14:textId="77777777" w:rsidR="00551F84" w:rsidRDefault="00551F84" w:rsidP="00E5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26D61"/>
    <w:multiLevelType w:val="hybridMultilevel"/>
    <w:tmpl w:val="0BEA832C"/>
    <w:lvl w:ilvl="0" w:tplc="9BA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143A0"/>
    <w:multiLevelType w:val="hybridMultilevel"/>
    <w:tmpl w:val="05644C1A"/>
    <w:lvl w:ilvl="0" w:tplc="A6548BB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D4399C"/>
    <w:multiLevelType w:val="hybridMultilevel"/>
    <w:tmpl w:val="0BEA832C"/>
    <w:lvl w:ilvl="0" w:tplc="9BA0C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B784A"/>
    <w:multiLevelType w:val="hybridMultilevel"/>
    <w:tmpl w:val="1758C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F0272"/>
    <w:multiLevelType w:val="hybridMultilevel"/>
    <w:tmpl w:val="A468A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D2CB8"/>
    <w:multiLevelType w:val="hybridMultilevel"/>
    <w:tmpl w:val="9A985640"/>
    <w:lvl w:ilvl="0" w:tplc="84D68A9A">
      <w:start w:val="1"/>
      <w:numFmt w:val="bullet"/>
      <w:lvlText w:val=""/>
      <w:lvlJc w:val="center"/>
      <w:pPr>
        <w:ind w:left="1080" w:hanging="360"/>
      </w:pPr>
      <w:rPr>
        <w:rFonts w:ascii="Wingdings" w:hAnsi="Wingdings" w:hint="default"/>
        <w:b/>
        <w:i w:val="0"/>
        <w:color w:val="auto"/>
        <w:u w:color="0033C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C1D29D2"/>
    <w:multiLevelType w:val="hybridMultilevel"/>
    <w:tmpl w:val="BAB68BA0"/>
    <w:lvl w:ilvl="0" w:tplc="F22E5E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u w:color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9D"/>
    <w:rsid w:val="00030C39"/>
    <w:rsid w:val="00053232"/>
    <w:rsid w:val="0008198B"/>
    <w:rsid w:val="00082036"/>
    <w:rsid w:val="00087F2C"/>
    <w:rsid w:val="0009025C"/>
    <w:rsid w:val="000E1254"/>
    <w:rsid w:val="0011279F"/>
    <w:rsid w:val="00120D13"/>
    <w:rsid w:val="00157D4E"/>
    <w:rsid w:val="0017794F"/>
    <w:rsid w:val="00190CD2"/>
    <w:rsid w:val="001D4033"/>
    <w:rsid w:val="001E428D"/>
    <w:rsid w:val="001F153F"/>
    <w:rsid w:val="00220753"/>
    <w:rsid w:val="00221473"/>
    <w:rsid w:val="00244AAC"/>
    <w:rsid w:val="002774C8"/>
    <w:rsid w:val="002A5442"/>
    <w:rsid w:val="002B01BF"/>
    <w:rsid w:val="002C0C03"/>
    <w:rsid w:val="002E3F39"/>
    <w:rsid w:val="00305A25"/>
    <w:rsid w:val="00325C70"/>
    <w:rsid w:val="00343D9F"/>
    <w:rsid w:val="003907A9"/>
    <w:rsid w:val="003E28B1"/>
    <w:rsid w:val="00403983"/>
    <w:rsid w:val="00416CF9"/>
    <w:rsid w:val="00443E86"/>
    <w:rsid w:val="00450B86"/>
    <w:rsid w:val="00454311"/>
    <w:rsid w:val="00474518"/>
    <w:rsid w:val="00510CA7"/>
    <w:rsid w:val="00551F84"/>
    <w:rsid w:val="00565012"/>
    <w:rsid w:val="00576320"/>
    <w:rsid w:val="005A5630"/>
    <w:rsid w:val="005B191D"/>
    <w:rsid w:val="005B1AF6"/>
    <w:rsid w:val="005B47B1"/>
    <w:rsid w:val="005C1BAA"/>
    <w:rsid w:val="005D45CE"/>
    <w:rsid w:val="005D4866"/>
    <w:rsid w:val="005F65D7"/>
    <w:rsid w:val="005F7324"/>
    <w:rsid w:val="00640AF6"/>
    <w:rsid w:val="00644EC6"/>
    <w:rsid w:val="006641F0"/>
    <w:rsid w:val="006762BC"/>
    <w:rsid w:val="006B5630"/>
    <w:rsid w:val="006B59E8"/>
    <w:rsid w:val="00703FE2"/>
    <w:rsid w:val="007444BD"/>
    <w:rsid w:val="00771D01"/>
    <w:rsid w:val="00774B4A"/>
    <w:rsid w:val="00775C99"/>
    <w:rsid w:val="00782483"/>
    <w:rsid w:val="0079060C"/>
    <w:rsid w:val="007B6DFE"/>
    <w:rsid w:val="007D687F"/>
    <w:rsid w:val="007E1973"/>
    <w:rsid w:val="007E5CDA"/>
    <w:rsid w:val="00813C5D"/>
    <w:rsid w:val="008415F1"/>
    <w:rsid w:val="00891AA0"/>
    <w:rsid w:val="00896492"/>
    <w:rsid w:val="008B10CE"/>
    <w:rsid w:val="008C0F5E"/>
    <w:rsid w:val="008D1606"/>
    <w:rsid w:val="008D2394"/>
    <w:rsid w:val="008E6D59"/>
    <w:rsid w:val="0092728C"/>
    <w:rsid w:val="00943715"/>
    <w:rsid w:val="00986A4D"/>
    <w:rsid w:val="00991ED6"/>
    <w:rsid w:val="009C19E5"/>
    <w:rsid w:val="009D18DE"/>
    <w:rsid w:val="009F0BB2"/>
    <w:rsid w:val="00A26778"/>
    <w:rsid w:val="00A5050B"/>
    <w:rsid w:val="00A50CEA"/>
    <w:rsid w:val="00A610B6"/>
    <w:rsid w:val="00A6660A"/>
    <w:rsid w:val="00AC2057"/>
    <w:rsid w:val="00AD4BBA"/>
    <w:rsid w:val="00AD507E"/>
    <w:rsid w:val="00AD554B"/>
    <w:rsid w:val="00AD5D56"/>
    <w:rsid w:val="00AF1B0D"/>
    <w:rsid w:val="00B2457B"/>
    <w:rsid w:val="00B82655"/>
    <w:rsid w:val="00B82C2D"/>
    <w:rsid w:val="00BB4225"/>
    <w:rsid w:val="00CA4D31"/>
    <w:rsid w:val="00CB005F"/>
    <w:rsid w:val="00CB467C"/>
    <w:rsid w:val="00CC1EE2"/>
    <w:rsid w:val="00CD74A0"/>
    <w:rsid w:val="00CE435F"/>
    <w:rsid w:val="00D06426"/>
    <w:rsid w:val="00D213D5"/>
    <w:rsid w:val="00D32C28"/>
    <w:rsid w:val="00D41262"/>
    <w:rsid w:val="00D91521"/>
    <w:rsid w:val="00D9686A"/>
    <w:rsid w:val="00DB11C7"/>
    <w:rsid w:val="00DC1CE9"/>
    <w:rsid w:val="00DF643D"/>
    <w:rsid w:val="00E431E7"/>
    <w:rsid w:val="00E45368"/>
    <w:rsid w:val="00E502CA"/>
    <w:rsid w:val="00E523FE"/>
    <w:rsid w:val="00E5415D"/>
    <w:rsid w:val="00E649FC"/>
    <w:rsid w:val="00E9574C"/>
    <w:rsid w:val="00EF4487"/>
    <w:rsid w:val="00F12A20"/>
    <w:rsid w:val="00F65528"/>
    <w:rsid w:val="00F8649D"/>
    <w:rsid w:val="00FA7999"/>
    <w:rsid w:val="00FB305B"/>
    <w:rsid w:val="00FC4FDA"/>
    <w:rsid w:val="00FE1523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8ADB9"/>
  <w15:docId w15:val="{15B8BEE8-08EB-4FB1-9FDE-D7D9A496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4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64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649D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F864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49D"/>
  </w:style>
  <w:style w:type="paragraph" w:styleId="Footer">
    <w:name w:val="footer"/>
    <w:basedOn w:val="Normal"/>
    <w:link w:val="FooterChar"/>
    <w:uiPriority w:val="99"/>
    <w:unhideWhenUsed/>
    <w:rsid w:val="00F86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49D"/>
  </w:style>
  <w:style w:type="paragraph" w:styleId="BalloonText">
    <w:name w:val="Balloon Text"/>
    <w:basedOn w:val="Normal"/>
    <w:link w:val="BalloonTextChar"/>
    <w:uiPriority w:val="99"/>
    <w:semiHidden/>
    <w:unhideWhenUsed/>
    <w:rsid w:val="0089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6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5D7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23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3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58F6-CA54-493D-860B-F750198C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ad  Nuseeb</dc:creator>
  <cp:lastModifiedBy>Tanmozy Soobramanien</cp:lastModifiedBy>
  <cp:revision>2</cp:revision>
  <cp:lastPrinted>2021-12-30T11:16:00Z</cp:lastPrinted>
  <dcterms:created xsi:type="dcterms:W3CDTF">2022-01-11T10:15:00Z</dcterms:created>
  <dcterms:modified xsi:type="dcterms:W3CDTF">2022-01-11T10:15:00Z</dcterms:modified>
</cp:coreProperties>
</file>